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4F" w:rsidRPr="005746C1" w:rsidRDefault="00A04295" w:rsidP="001525E9">
      <w:pPr>
        <w:pStyle w:val="Title"/>
        <w:pBdr>
          <w:bottom w:val="none" w:sz="0" w:space="0" w:color="auto"/>
        </w:pBdr>
        <w:tabs>
          <w:tab w:val="right" w:pos="9214"/>
        </w:tabs>
        <w:rPr>
          <w:rFonts w:ascii="Corbel" w:hAnsi="Corbel"/>
          <w:lang w:val="de-DE"/>
        </w:rPr>
      </w:pPr>
      <w:hyperlink r:id="rId9" w:history="1">
        <w:r w:rsidRPr="007804D2">
          <w:rPr>
            <w:rStyle w:val="Hyperlink"/>
            <w:rFonts w:ascii="Corbel" w:hAnsi="Corbel" w:cs="Nokia Pure Text"/>
            <w:szCs w:val="28"/>
            <w:lang w:val="de-DE"/>
          </w:rPr>
          <w:t>Larissa.364061@2freemail.com</w:t>
        </w:r>
      </w:hyperlink>
      <w:r>
        <w:rPr>
          <w:rFonts w:ascii="Corbel" w:hAnsi="Corbel" w:cs="Nokia Pure Text"/>
          <w:szCs w:val="28"/>
          <w:lang w:val="de-DE"/>
        </w:rPr>
        <w:t xml:space="preserve"> </w:t>
      </w:r>
      <w:r w:rsidRPr="00A04295">
        <w:rPr>
          <w:rFonts w:ascii="Corbel" w:hAnsi="Corbel" w:cs="Nokia Pure Text"/>
          <w:szCs w:val="28"/>
          <w:lang w:val="de-DE"/>
        </w:rPr>
        <w:tab/>
      </w:r>
      <w:r w:rsidR="00FD238B" w:rsidRPr="005746C1">
        <w:rPr>
          <w:rFonts w:ascii="Corbel" w:hAnsi="Corbel"/>
          <w:lang w:val="de-DE"/>
        </w:rPr>
        <w:tab/>
      </w:r>
      <w:r w:rsidR="004E012B" w:rsidRPr="005746C1">
        <w:rPr>
          <w:rFonts w:ascii="Corbel" w:hAnsi="Corbel"/>
          <w:lang w:val="de-DE"/>
        </w:rPr>
        <w:t>Curriculum Vitae</w:t>
      </w:r>
    </w:p>
    <w:p w:rsidR="009F4EF2" w:rsidRPr="00010236" w:rsidRDefault="009F4EF2" w:rsidP="001525E9">
      <w:pPr>
        <w:tabs>
          <w:tab w:val="right" w:pos="9214"/>
        </w:tabs>
        <w:spacing w:line="240" w:lineRule="auto"/>
        <w:ind w:firstLine="720"/>
        <w:rPr>
          <w:rFonts w:ascii="Corbel" w:hAnsi="Corbel"/>
          <w:noProof/>
          <w:lang w:val="de-DE"/>
        </w:rPr>
      </w:pPr>
    </w:p>
    <w:p w:rsidR="00D36849" w:rsidRPr="005746C1" w:rsidRDefault="000B2F7F" w:rsidP="001525E9">
      <w:pPr>
        <w:tabs>
          <w:tab w:val="right" w:pos="9214"/>
        </w:tabs>
        <w:spacing w:line="240" w:lineRule="auto"/>
        <w:rPr>
          <w:rFonts w:ascii="Corbel" w:hAnsi="Corbel"/>
          <w:lang w:val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632598" wp14:editId="40A614E8">
            <wp:simplePos x="0" y="0"/>
            <wp:positionH relativeFrom="column">
              <wp:posOffset>3771900</wp:posOffset>
            </wp:positionH>
            <wp:positionV relativeFrom="paragraph">
              <wp:posOffset>133985</wp:posOffset>
            </wp:positionV>
            <wp:extent cx="1863725" cy="2266950"/>
            <wp:effectExtent l="0" t="0" r="317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6C1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385A48D" wp14:editId="29067CA2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790825" cy="23717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371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A6463DD" id="Rechteck 2" o:spid="_x0000_s1026" style="position:absolute;margin-left:168.55pt;margin-top:1.55pt;width:219.75pt;height:186.7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DhpEoAIAALsFAAAOAAAAZHJzL2Uyb0RvYy54bWysVEtPGzEQvlfqf7B8L/soaSDKBkUgqkoU EFBxNl6bXdX2uLaTTfrrGXs3m5TSHqpedj2vzzOfZ2Z+ttGKrIXzLZiKFkc5JcJwqFvzXNFvD5cf TijxgZmaKTCiolvh6dni/bt5Z2eihAZULRxBEONnna1oE4KdZZnnjdDMH4EVBo0SnGYBRfec1Y51 iK5VVub5p6wDV1sHXHiP2oveSBcJX0rBw42UXgSiKoq5hfR16fsUv9lizmbPjtmm5UMa7B+y0Kw1 eOkIdcECIyvX/galW+7AgwxHHHQGUrZcpBqwmiJ/Vc19w6xItSA53o40+f8Hy6/Xt460dUVLSgzT +ER3gjdB8O+kjOx01s/Q6d7eukHyeIylbqTT8Y9FkE1idDsyKjaBcFSW09P8pJxQwtFWfpwWUxQQ J9uHW+fDZwGaxENFHT5ZYpKtr3zoXXcu8TYPqq0vW6WSENtEnCtH1gwfmHEuTJikcLXSX6Hu9dgo +fDUqMaG6NUnOzVmkxouIqXcfrlEGdJV9HQyZB4J6SlIp7BVIqaizJ2QSGQsOiUwIh7mVvSmhtWi V0/+mEMCjMgSix2xB4C36i4GYgf/GCrSBIzB+d8S66keI9LNYMIYrFsD7i0AFcabe3+k8ICaeHyC eott5qCfP2/5ZYuvfcV8uGUOBw5HE5dIuMGPVIB0w3CipAH38y199Mc5QCslHQ5wRf2PFXOCEvXF 4IScFsfHceKTcDyZlii4Q8vTocWs9DlgCxW4rixPx+gf1O4oHehH3DXLeCuamOF4d0V5cDvhPPSL BbcVF8tlcsMptyxcmXvLI3hkNXbzw+aROTu0fMBpuYbdsLPZq87vfWOkgeUqgGzTWOx5HfjGDZGa d9hmcQUdyslrv3MXLwAAAP//AwBQSwMEFAAGAAgAAAAhAK7zlLvcAAAABgEAAA8AAABkcnMvZG93 bnJldi54bWxMj0FPg0AUhO8m/ofNM/Fi2gVbaUWWxlRNz9bGcNyyT0DZt8gulP57nyc9TmYy8022 mWwrRux940hBPI9AIJXONFQpOLy9zNYgfNBkdOsIFZzRwya/vMh0atyJXnHch0pwCflUK6hD6FIp fVmj1X7uOiT2PlxvdWDZV9L0+sTltpW3UZRIqxvihVp3uK2x/NoPVsHwPC7jonjCYbtbrcfiHT/P 3zdKXV9Njw8gAk7hLwy/+IwOOTMd3UDGi1YBHwkKFjEINpeL+zsQR9arJAGZZ/I/fv4DAAD//wMA UEsBAi0AFAAGAAgAAAAhALaDOJL+AAAA4QEAABMAAAAAAAAAAAAAAAAAAAAAAFtDb250ZW50X1R5 cGVzXS54bWxQSwECLQAUAAYACAAAACEAOP0h/9YAAACUAQAACwAAAAAAAAAAAAAAAAAvAQAAX3Jl bHMvLnJlbHNQSwECLQAUAAYACAAAACEAiQ4aRKACAAC7BQAADgAAAAAAAAAAAAAAAAAuAgAAZHJz L2Uyb0RvYy54bWxQSwECLQAUAAYACAAAACEArvOUu9wAAAAGAQAADwAAAAAAAAAAAAAAAAD6BAAA ZHJzL2Rvd25yZXYueG1sUEsFBgAAAAAEAAQA8wAAAAMGAAAAAA== " fillcolor="#daeef3 [664]" strokecolor="#243f60 [1604]">
                <w10:wrap anchorx="margin"/>
              </v:rect>
            </w:pict>
          </mc:Fallback>
        </mc:AlternateContent>
      </w:r>
    </w:p>
    <w:p w:rsidR="00D36849" w:rsidRPr="005746C1" w:rsidRDefault="00D36849" w:rsidP="001525E9">
      <w:pPr>
        <w:tabs>
          <w:tab w:val="right" w:pos="9214"/>
        </w:tabs>
        <w:spacing w:line="240" w:lineRule="auto"/>
        <w:rPr>
          <w:rFonts w:ascii="Corbel" w:hAnsi="Corbel"/>
          <w:lang w:val="de-DE"/>
        </w:rPr>
      </w:pPr>
    </w:p>
    <w:p w:rsidR="00D36849" w:rsidRPr="005746C1" w:rsidRDefault="00D36849" w:rsidP="001525E9">
      <w:pPr>
        <w:tabs>
          <w:tab w:val="right" w:pos="9214"/>
        </w:tabs>
        <w:spacing w:line="240" w:lineRule="auto"/>
        <w:rPr>
          <w:rFonts w:ascii="Corbel" w:hAnsi="Corbel"/>
          <w:lang w:val="de-DE"/>
        </w:rPr>
      </w:pPr>
    </w:p>
    <w:p w:rsidR="00D36849" w:rsidRPr="005746C1" w:rsidRDefault="00D36849" w:rsidP="001525E9">
      <w:pPr>
        <w:tabs>
          <w:tab w:val="right" w:pos="9214"/>
        </w:tabs>
        <w:spacing w:line="240" w:lineRule="auto"/>
        <w:rPr>
          <w:rFonts w:ascii="Corbel" w:hAnsi="Corbel"/>
          <w:lang w:val="de-DE"/>
        </w:rPr>
      </w:pPr>
    </w:p>
    <w:p w:rsidR="00D36849" w:rsidRPr="005746C1" w:rsidRDefault="00D36849" w:rsidP="001525E9">
      <w:pPr>
        <w:tabs>
          <w:tab w:val="right" w:pos="9197"/>
        </w:tabs>
        <w:spacing w:line="240" w:lineRule="auto"/>
        <w:rPr>
          <w:rFonts w:ascii="Corbel" w:hAnsi="Corbel"/>
          <w:lang w:val="de-DE"/>
        </w:rPr>
      </w:pPr>
    </w:p>
    <w:p w:rsidR="00396DCD" w:rsidRDefault="00D36849" w:rsidP="001525E9">
      <w:pPr>
        <w:tabs>
          <w:tab w:val="right" w:pos="9183"/>
        </w:tabs>
        <w:spacing w:line="240" w:lineRule="auto"/>
        <w:ind w:right="135"/>
        <w:jc w:val="center"/>
        <w:rPr>
          <w:rFonts w:ascii="Corbel" w:hAnsi="Corbel"/>
          <w:lang w:val="de-DE"/>
        </w:rPr>
      </w:pPr>
      <w:r w:rsidRPr="005746C1">
        <w:rPr>
          <w:rFonts w:ascii="Corbel" w:hAnsi="Corbel"/>
          <w:lang w:val="de-DE"/>
        </w:rPr>
        <w:tab/>
      </w:r>
    </w:p>
    <w:p w:rsidR="00396DCD" w:rsidRDefault="00396DCD" w:rsidP="001525E9">
      <w:pPr>
        <w:tabs>
          <w:tab w:val="right" w:pos="9183"/>
        </w:tabs>
        <w:spacing w:line="240" w:lineRule="auto"/>
        <w:ind w:right="135"/>
        <w:jc w:val="center"/>
        <w:rPr>
          <w:rFonts w:ascii="Corbel" w:hAnsi="Corbel"/>
          <w:lang w:val="de-DE"/>
        </w:rPr>
      </w:pPr>
    </w:p>
    <w:p w:rsidR="00396DCD" w:rsidRDefault="00396DCD" w:rsidP="001525E9">
      <w:pPr>
        <w:tabs>
          <w:tab w:val="right" w:pos="9183"/>
        </w:tabs>
        <w:spacing w:line="240" w:lineRule="auto"/>
        <w:ind w:right="135"/>
        <w:jc w:val="center"/>
        <w:rPr>
          <w:rFonts w:ascii="Corbel" w:hAnsi="Corbel"/>
          <w:lang w:val="de-DE"/>
        </w:rPr>
      </w:pPr>
    </w:p>
    <w:p w:rsidR="00D36849" w:rsidRPr="00520CAE" w:rsidRDefault="00396DCD" w:rsidP="00A04295">
      <w:pPr>
        <w:tabs>
          <w:tab w:val="right" w:pos="9183"/>
        </w:tabs>
        <w:spacing w:line="240" w:lineRule="auto"/>
        <w:ind w:right="135"/>
        <w:jc w:val="center"/>
        <w:rPr>
          <w:rFonts w:ascii="Corbel" w:hAnsi="Corbel"/>
        </w:rPr>
      </w:pPr>
      <w:r>
        <w:rPr>
          <w:rFonts w:ascii="Corbel" w:hAnsi="Corbel"/>
          <w:lang w:val="de-DE"/>
        </w:rPr>
        <w:tab/>
      </w:r>
      <w:bookmarkStart w:id="0" w:name="_GoBack"/>
      <w:bookmarkEnd w:id="0"/>
    </w:p>
    <w:p w:rsidR="004E012B" w:rsidRPr="00520CAE" w:rsidRDefault="004E012B" w:rsidP="001525E9">
      <w:pPr>
        <w:tabs>
          <w:tab w:val="right" w:pos="9214"/>
        </w:tabs>
        <w:spacing w:line="240" w:lineRule="auto"/>
        <w:rPr>
          <w:rFonts w:ascii="Corbel" w:hAnsi="Corbel"/>
        </w:rPr>
      </w:pPr>
    </w:p>
    <w:p w:rsidR="004E012B" w:rsidRPr="00520CAE" w:rsidRDefault="004E012B" w:rsidP="001525E9">
      <w:pPr>
        <w:pStyle w:val="Subtitle"/>
        <w:rPr>
          <w:rFonts w:ascii="Corbel" w:hAnsi="Corbel"/>
        </w:rPr>
      </w:pPr>
    </w:p>
    <w:p w:rsidR="00305A4F" w:rsidRPr="007D0E97" w:rsidRDefault="00155939" w:rsidP="00BB328C">
      <w:pPr>
        <w:spacing w:line="240" w:lineRule="auto"/>
        <w:rPr>
          <w:rFonts w:ascii="Corbel" w:hAnsi="Corbel"/>
        </w:rPr>
      </w:pPr>
      <w:r w:rsidRPr="007D0E97">
        <w:rPr>
          <w:rFonts w:ascii="Corbel" w:hAnsi="Corbel"/>
        </w:rPr>
        <w:t>Application documents for</w:t>
      </w:r>
      <w:r w:rsidR="003B4A9E">
        <w:rPr>
          <w:rFonts w:ascii="Corbel" w:hAnsi="Corbel"/>
        </w:rPr>
        <w:t xml:space="preserve"> GULFJOBSEEKER </w:t>
      </w:r>
    </w:p>
    <w:p w:rsidR="00BB371D" w:rsidRPr="001C1A4B" w:rsidRDefault="00DE20BE" w:rsidP="001525E9">
      <w:pPr>
        <w:spacing w:line="240" w:lineRule="auto"/>
        <w:rPr>
          <w:rFonts w:ascii="Corbel" w:hAnsi="Corbel"/>
        </w:rPr>
        <w:sectPr w:rsidR="00BB371D" w:rsidRPr="001C1A4B" w:rsidSect="00985E23">
          <w:headerReference w:type="default" r:id="rId11"/>
          <w:pgSz w:w="12240" w:h="15840"/>
          <w:pgMar w:top="2269" w:right="1440" w:bottom="1440" w:left="1440" w:header="708" w:footer="708" w:gutter="0"/>
          <w:cols w:space="708"/>
          <w:docGrid w:linePitch="360"/>
        </w:sectPr>
      </w:pPr>
      <w:r>
        <w:rPr>
          <w:rFonts w:ascii="Corbel" w:hAnsi="Corbel"/>
        </w:rPr>
        <w:t xml:space="preserve">As </w:t>
      </w:r>
      <w:r w:rsidR="003B4A9E">
        <w:rPr>
          <w:rFonts w:ascii="Corbel" w:hAnsi="Corbel"/>
        </w:rPr>
        <w:t xml:space="preserve">an Travel Manager </w:t>
      </w:r>
    </w:p>
    <w:p w:rsidR="00112105" w:rsidRPr="001C1A4B" w:rsidRDefault="00112105" w:rsidP="001525E9">
      <w:pPr>
        <w:pStyle w:val="Subtitle"/>
        <w:spacing w:after="0"/>
        <w:rPr>
          <w:rFonts w:ascii="Corbel" w:hAnsi="Corbel"/>
        </w:rPr>
      </w:pPr>
      <w:r w:rsidRPr="001C1A4B">
        <w:rPr>
          <w:rFonts w:ascii="Corbel" w:hAnsi="Corbel"/>
        </w:rPr>
        <w:lastRenderedPageBreak/>
        <w:t>To Person</w:t>
      </w:r>
    </w:p>
    <w:p w:rsidR="00D97D15" w:rsidRPr="001C1A4B" w:rsidRDefault="00D97D15" w:rsidP="001525E9">
      <w:pPr>
        <w:tabs>
          <w:tab w:val="left" w:pos="3686"/>
        </w:tabs>
        <w:spacing w:before="120" w:after="0" w:line="240" w:lineRule="auto"/>
        <w:rPr>
          <w:rFonts w:ascii="Corbel" w:hAnsi="Corbel"/>
          <w:sz w:val="20"/>
          <w:szCs w:val="20"/>
        </w:rPr>
      </w:pPr>
      <w:r w:rsidRPr="001C1A4B">
        <w:rPr>
          <w:rFonts w:ascii="Corbel" w:hAnsi="Corbel"/>
          <w:sz w:val="20"/>
          <w:szCs w:val="20"/>
        </w:rPr>
        <w:t>Date of birth</w:t>
      </w:r>
      <w:r w:rsidRPr="001C1A4B">
        <w:rPr>
          <w:rFonts w:ascii="Corbel" w:hAnsi="Corbel"/>
          <w:sz w:val="20"/>
          <w:szCs w:val="20"/>
        </w:rPr>
        <w:tab/>
      </w:r>
      <w:r w:rsidR="005A6F2E" w:rsidRPr="001C1A4B">
        <w:rPr>
          <w:rFonts w:ascii="Corbel" w:hAnsi="Corbel"/>
          <w:sz w:val="20"/>
          <w:szCs w:val="20"/>
        </w:rPr>
        <w:t>21.02.1970</w:t>
      </w:r>
    </w:p>
    <w:p w:rsidR="00D97D15" w:rsidRPr="001C1A4B" w:rsidRDefault="00D97D15" w:rsidP="001525E9">
      <w:pPr>
        <w:tabs>
          <w:tab w:val="left" w:pos="3686"/>
        </w:tabs>
        <w:spacing w:after="0" w:line="240" w:lineRule="auto"/>
        <w:rPr>
          <w:rFonts w:ascii="Corbel" w:hAnsi="Corbel"/>
          <w:sz w:val="20"/>
          <w:szCs w:val="20"/>
        </w:rPr>
      </w:pPr>
      <w:r w:rsidRPr="001C1A4B">
        <w:rPr>
          <w:rFonts w:ascii="Corbel" w:hAnsi="Corbel"/>
          <w:sz w:val="20"/>
          <w:szCs w:val="20"/>
        </w:rPr>
        <w:t>Place of birth</w:t>
      </w:r>
      <w:r w:rsidRPr="001C1A4B">
        <w:rPr>
          <w:rFonts w:ascii="Corbel" w:hAnsi="Corbel"/>
          <w:sz w:val="20"/>
          <w:szCs w:val="20"/>
        </w:rPr>
        <w:tab/>
      </w:r>
      <w:r w:rsidR="005A6F2E" w:rsidRPr="001C1A4B">
        <w:rPr>
          <w:rFonts w:ascii="Corbel" w:hAnsi="Corbel"/>
          <w:sz w:val="20"/>
          <w:szCs w:val="20"/>
        </w:rPr>
        <w:t>Ishewsk</w:t>
      </w:r>
    </w:p>
    <w:p w:rsidR="00D97D15" w:rsidRPr="001C1A4B" w:rsidRDefault="00D97D15" w:rsidP="001525E9">
      <w:pPr>
        <w:tabs>
          <w:tab w:val="left" w:pos="3686"/>
        </w:tabs>
        <w:spacing w:after="0" w:line="240" w:lineRule="auto"/>
        <w:rPr>
          <w:rFonts w:ascii="Corbel" w:hAnsi="Corbel"/>
          <w:sz w:val="20"/>
          <w:szCs w:val="20"/>
        </w:rPr>
      </w:pPr>
      <w:r w:rsidRPr="001C1A4B">
        <w:rPr>
          <w:rFonts w:ascii="Corbel" w:hAnsi="Corbel"/>
          <w:sz w:val="20"/>
          <w:szCs w:val="20"/>
        </w:rPr>
        <w:t>Nationality</w:t>
      </w:r>
      <w:r w:rsidRPr="001C1A4B">
        <w:rPr>
          <w:rFonts w:ascii="Corbel" w:hAnsi="Corbel"/>
          <w:sz w:val="20"/>
          <w:szCs w:val="20"/>
        </w:rPr>
        <w:tab/>
      </w:r>
      <w:r w:rsidR="005A6F2E" w:rsidRPr="001C1A4B">
        <w:rPr>
          <w:rFonts w:ascii="Corbel" w:hAnsi="Corbel"/>
          <w:sz w:val="20"/>
          <w:szCs w:val="20"/>
        </w:rPr>
        <w:t>Deutsch</w:t>
      </w:r>
    </w:p>
    <w:p w:rsidR="00D97D15" w:rsidRPr="001C1A4B" w:rsidRDefault="00D97D15" w:rsidP="001525E9">
      <w:pPr>
        <w:tabs>
          <w:tab w:val="left" w:pos="3686"/>
        </w:tabs>
        <w:spacing w:after="0" w:line="240" w:lineRule="auto"/>
        <w:rPr>
          <w:rFonts w:ascii="Corbel" w:hAnsi="Corbel"/>
          <w:sz w:val="20"/>
          <w:szCs w:val="20"/>
        </w:rPr>
      </w:pPr>
      <w:r w:rsidRPr="001C1A4B">
        <w:rPr>
          <w:rFonts w:ascii="Corbel" w:hAnsi="Corbel"/>
          <w:sz w:val="20"/>
          <w:szCs w:val="20"/>
        </w:rPr>
        <w:t>Family status</w:t>
      </w:r>
      <w:r w:rsidRPr="001C1A4B">
        <w:rPr>
          <w:rFonts w:ascii="Corbel" w:hAnsi="Corbel"/>
          <w:sz w:val="20"/>
          <w:szCs w:val="20"/>
        </w:rPr>
        <w:tab/>
      </w:r>
      <w:r w:rsidR="005A6F2E" w:rsidRPr="001C1A4B">
        <w:rPr>
          <w:rFonts w:ascii="Corbel" w:hAnsi="Corbel"/>
          <w:sz w:val="20"/>
          <w:szCs w:val="20"/>
        </w:rPr>
        <w:t>Married</w:t>
      </w:r>
    </w:p>
    <w:p w:rsidR="001525E9" w:rsidRPr="001C1A4B" w:rsidRDefault="001525E9" w:rsidP="001525E9">
      <w:pPr>
        <w:pStyle w:val="Subtitle"/>
        <w:spacing w:after="0"/>
        <w:rPr>
          <w:rFonts w:ascii="Corbel" w:hAnsi="Corbel"/>
        </w:rPr>
      </w:pPr>
    </w:p>
    <w:p w:rsidR="00112105" w:rsidRPr="001C1A4B" w:rsidRDefault="00112105" w:rsidP="001525E9">
      <w:pPr>
        <w:pStyle w:val="Subtitle"/>
        <w:spacing w:after="0"/>
        <w:rPr>
          <w:rFonts w:ascii="Corbel" w:hAnsi="Corbel"/>
        </w:rPr>
      </w:pPr>
      <w:r w:rsidRPr="001C1A4B">
        <w:rPr>
          <w:rFonts w:ascii="Corbel" w:hAnsi="Corbel"/>
        </w:rPr>
        <w:t>Professional Career</w:t>
      </w:r>
    </w:p>
    <w:p w:rsidR="007607E0" w:rsidRPr="001C1A4B" w:rsidRDefault="007607E0" w:rsidP="001525E9">
      <w:pPr>
        <w:tabs>
          <w:tab w:val="left" w:pos="3686"/>
          <w:tab w:val="left" w:pos="3794"/>
        </w:tabs>
        <w:spacing w:before="120" w:after="0" w:line="240" w:lineRule="auto"/>
        <w:rPr>
          <w:rFonts w:ascii="Corbel" w:eastAsiaTheme="minorEastAsia" w:hAnsi="Corbel"/>
          <w:b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10/16 - today</w:t>
      </w:r>
      <w:r w:rsidRPr="001C1A4B">
        <w:rPr>
          <w:rFonts w:ascii="Corbel" w:eastAsiaTheme="minorEastAsia" w:hAnsi="Corbel"/>
          <w:sz w:val="20"/>
          <w:szCs w:val="20"/>
        </w:rPr>
        <w:tab/>
      </w:r>
      <w:r w:rsidR="0019481A" w:rsidRPr="0019481A">
        <w:rPr>
          <w:rFonts w:ascii="Corbel" w:eastAsiaTheme="minorEastAsia" w:hAnsi="Corbel"/>
          <w:b/>
          <w:sz w:val="20"/>
          <w:szCs w:val="20"/>
        </w:rPr>
        <w:t>Customer</w:t>
      </w:r>
      <w:r w:rsidR="0019481A">
        <w:rPr>
          <w:rFonts w:ascii="Corbel" w:eastAsiaTheme="minorEastAsia" w:hAnsi="Corbel"/>
          <w:sz w:val="20"/>
          <w:szCs w:val="20"/>
        </w:rPr>
        <w:t xml:space="preserve"> </w:t>
      </w:r>
      <w:r w:rsidR="0019481A">
        <w:rPr>
          <w:rFonts w:ascii="Corbel" w:eastAsiaTheme="minorEastAsia" w:hAnsi="Corbel"/>
          <w:b/>
          <w:sz w:val="20"/>
          <w:szCs w:val="20"/>
        </w:rPr>
        <w:t>Service Staff</w:t>
      </w:r>
    </w:p>
    <w:p w:rsidR="007607E0" w:rsidRPr="00EC4965" w:rsidRDefault="007607E0" w:rsidP="007607E0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b/>
          <w:sz w:val="20"/>
          <w:szCs w:val="20"/>
        </w:rPr>
        <w:tab/>
      </w:r>
      <w:r w:rsidRPr="00EC4965">
        <w:rPr>
          <w:rFonts w:ascii="Corbel" w:eastAsiaTheme="minorEastAsia" w:hAnsi="Corbel"/>
          <w:sz w:val="20"/>
          <w:szCs w:val="20"/>
        </w:rPr>
        <w:t xml:space="preserve">Buhl </w:t>
      </w:r>
      <w:r w:rsidR="002C4DF0" w:rsidRPr="00EC4965">
        <w:rPr>
          <w:rFonts w:ascii="Corbel" w:eastAsiaTheme="minorEastAsia" w:hAnsi="Corbel"/>
          <w:sz w:val="20"/>
          <w:szCs w:val="20"/>
        </w:rPr>
        <w:t>Gastronomy</w:t>
      </w:r>
      <w:r w:rsidRPr="00EC4965">
        <w:rPr>
          <w:rFonts w:ascii="Corbel" w:eastAsiaTheme="minorEastAsia" w:hAnsi="Corbel"/>
          <w:sz w:val="20"/>
          <w:szCs w:val="20"/>
        </w:rPr>
        <w:t xml:space="preserve"> GmbH</w:t>
      </w:r>
      <w:r w:rsidR="00520CAE" w:rsidRPr="00EC4965">
        <w:rPr>
          <w:rFonts w:ascii="Corbel" w:eastAsiaTheme="minorEastAsia" w:hAnsi="Corbel"/>
          <w:sz w:val="20"/>
          <w:szCs w:val="20"/>
        </w:rPr>
        <w:t>, Düsseldorf</w:t>
      </w:r>
    </w:p>
    <w:p w:rsidR="007607E0" w:rsidRPr="001C1A4B" w:rsidRDefault="007607E0" w:rsidP="007607E0">
      <w:pPr>
        <w:pStyle w:val="ListParagraph"/>
        <w:numPr>
          <w:ilvl w:val="0"/>
          <w:numId w:val="22"/>
        </w:numPr>
        <w:tabs>
          <w:tab w:val="left" w:pos="3686"/>
          <w:tab w:val="left" w:pos="3794"/>
        </w:tabs>
        <w:spacing w:after="0" w:line="240" w:lineRule="auto"/>
        <w:ind w:left="4400" w:hanging="357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Breakfast service stocking up and acknowledge</w:t>
      </w:r>
    </w:p>
    <w:p w:rsidR="007607E0" w:rsidRPr="001C1A4B" w:rsidRDefault="007607E0" w:rsidP="007607E0">
      <w:pPr>
        <w:pStyle w:val="ListParagraph"/>
        <w:numPr>
          <w:ilvl w:val="0"/>
          <w:numId w:val="22"/>
        </w:numPr>
        <w:tabs>
          <w:tab w:val="left" w:pos="3686"/>
          <w:tab w:val="left" w:pos="3794"/>
        </w:tabs>
        <w:spacing w:before="120"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Prepare the evening events, decorating and serve </w:t>
      </w:r>
    </w:p>
    <w:p w:rsidR="008D07BB" w:rsidRDefault="007607E0" w:rsidP="007607E0">
      <w:pPr>
        <w:pStyle w:val="ListParagraph"/>
        <w:numPr>
          <w:ilvl w:val="0"/>
          <w:numId w:val="22"/>
        </w:numPr>
        <w:tabs>
          <w:tab w:val="left" w:pos="3686"/>
          <w:tab w:val="left" w:pos="3794"/>
        </w:tabs>
        <w:spacing w:before="120" w:after="0" w:line="240" w:lineRule="auto"/>
        <w:rPr>
          <w:rFonts w:ascii="Corbel" w:eastAsiaTheme="minorEastAsia" w:hAnsi="Corbel"/>
          <w:sz w:val="20"/>
          <w:szCs w:val="20"/>
          <w:lang w:val="de-DE"/>
        </w:rPr>
      </w:pPr>
      <w:r>
        <w:rPr>
          <w:rFonts w:ascii="Corbel" w:eastAsiaTheme="minorEastAsia" w:hAnsi="Corbel"/>
          <w:sz w:val="20"/>
          <w:szCs w:val="20"/>
          <w:lang w:val="de-DE"/>
        </w:rPr>
        <w:t>Guests with food and drink</w:t>
      </w:r>
    </w:p>
    <w:p w:rsidR="007607E0" w:rsidRPr="007607E0" w:rsidRDefault="008D07BB" w:rsidP="007607E0">
      <w:pPr>
        <w:pStyle w:val="ListParagraph"/>
        <w:numPr>
          <w:ilvl w:val="0"/>
          <w:numId w:val="22"/>
        </w:numPr>
        <w:tabs>
          <w:tab w:val="left" w:pos="3686"/>
          <w:tab w:val="left" w:pos="3794"/>
        </w:tabs>
        <w:spacing w:before="120" w:after="0" w:line="240" w:lineRule="auto"/>
        <w:rPr>
          <w:rFonts w:ascii="Corbel" w:eastAsiaTheme="minorEastAsia" w:hAnsi="Corbel"/>
          <w:sz w:val="20"/>
          <w:szCs w:val="20"/>
          <w:lang w:val="de-DE"/>
        </w:rPr>
      </w:pPr>
      <w:r>
        <w:rPr>
          <w:rFonts w:ascii="Corbel" w:eastAsiaTheme="minorEastAsia" w:hAnsi="Corbel"/>
          <w:sz w:val="20"/>
          <w:szCs w:val="20"/>
          <w:lang w:val="de-DE"/>
        </w:rPr>
        <w:t>Guests Entertainment</w:t>
      </w:r>
      <w:r w:rsidR="007607E0">
        <w:rPr>
          <w:rFonts w:ascii="Corbel" w:eastAsiaTheme="minorEastAsia" w:hAnsi="Corbel"/>
          <w:sz w:val="20"/>
          <w:szCs w:val="20"/>
          <w:lang w:val="de-DE"/>
        </w:rPr>
        <w:tab/>
      </w:r>
    </w:p>
    <w:p w:rsidR="006925CE" w:rsidRPr="001C1A4B" w:rsidRDefault="005A6F2E" w:rsidP="001525E9">
      <w:pPr>
        <w:tabs>
          <w:tab w:val="left" w:pos="3686"/>
          <w:tab w:val="left" w:pos="3794"/>
        </w:tabs>
        <w:spacing w:before="120"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08/2015</w:t>
      </w:r>
      <w:r w:rsidR="008E697B" w:rsidRPr="001C1A4B">
        <w:rPr>
          <w:rFonts w:ascii="Corbel" w:eastAsiaTheme="minorEastAsia" w:hAnsi="Corbel"/>
          <w:sz w:val="20"/>
          <w:szCs w:val="20"/>
        </w:rPr>
        <w:t> - 12/2016</w:t>
      </w:r>
      <w:r w:rsidR="006925CE" w:rsidRPr="001C1A4B">
        <w:rPr>
          <w:rFonts w:ascii="Corbel" w:eastAsiaTheme="minorEastAsia" w:hAnsi="Corbel"/>
          <w:sz w:val="20"/>
          <w:szCs w:val="20"/>
        </w:rPr>
        <w:tab/>
      </w:r>
      <w:r w:rsidR="00605207" w:rsidRPr="001C1A4B">
        <w:rPr>
          <w:rFonts w:ascii="Corbel" w:eastAsiaTheme="minorEastAsia" w:hAnsi="Corbel"/>
          <w:b/>
          <w:sz w:val="20"/>
          <w:szCs w:val="20"/>
        </w:rPr>
        <w:t>Travel agent</w:t>
      </w:r>
      <w:r w:rsidR="00E6693C" w:rsidRPr="001C1A4B">
        <w:rPr>
          <w:rFonts w:ascii="Corbel" w:eastAsiaTheme="minorEastAsia" w:hAnsi="Corbel"/>
          <w:sz w:val="20"/>
          <w:szCs w:val="20"/>
        </w:rPr>
        <w:br/>
      </w:r>
      <w:r w:rsidR="00E6693C" w:rsidRPr="001C1A4B">
        <w:rPr>
          <w:rFonts w:ascii="Corbel" w:eastAsiaTheme="minorEastAsia" w:hAnsi="Corbel"/>
          <w:sz w:val="20"/>
          <w:szCs w:val="20"/>
        </w:rPr>
        <w:tab/>
        <w:t>Company clever booked</w:t>
      </w:r>
      <w:r w:rsidR="00605207" w:rsidRPr="001C1A4B">
        <w:rPr>
          <w:rFonts w:ascii="Corbel" w:eastAsiaTheme="minorEastAsia" w:hAnsi="Corbel"/>
          <w:sz w:val="20"/>
          <w:szCs w:val="20"/>
        </w:rPr>
        <w:t>  (Help)</w:t>
      </w:r>
    </w:p>
    <w:p w:rsidR="006925CE" w:rsidRDefault="00605207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Offer creation</w:t>
      </w:r>
    </w:p>
    <w:p w:rsidR="00605207" w:rsidRDefault="00605207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Customer advice and customer complaint</w:t>
      </w:r>
    </w:p>
    <w:p w:rsidR="00605207" w:rsidRPr="001C1A4B" w:rsidRDefault="00605207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  <w:lang w:val="en-US"/>
        </w:rPr>
      </w:pPr>
      <w:r w:rsidRPr="001C1A4B">
        <w:rPr>
          <w:rFonts w:ascii="Corbel" w:eastAsiaTheme="minorEastAsia" w:hAnsi="Corbel"/>
          <w:lang w:val="en-US"/>
        </w:rPr>
        <w:t>Telephone contact with customers and organizers</w:t>
      </w:r>
    </w:p>
    <w:p w:rsidR="006925CE" w:rsidRPr="005746C1" w:rsidRDefault="00605207" w:rsidP="001525E9">
      <w:pPr>
        <w:pStyle w:val="ListParagraph"/>
        <w:numPr>
          <w:ilvl w:val="5"/>
          <w:numId w:val="19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Booking individual and group travel</w:t>
      </w:r>
    </w:p>
    <w:p w:rsidR="006925CE" w:rsidRDefault="00605207" w:rsidP="001525E9">
      <w:pPr>
        <w:pStyle w:val="ListParagraph"/>
        <w:numPr>
          <w:ilvl w:val="5"/>
          <w:numId w:val="19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Flight and</w:t>
      </w:r>
      <w:r w:rsidR="00E6693C">
        <w:rPr>
          <w:rFonts w:ascii="Corbel" w:eastAsiaTheme="minorEastAsia" w:hAnsi="Corbel"/>
          <w:sz w:val="20"/>
          <w:szCs w:val="20"/>
        </w:rPr>
        <w:t> hotel</w:t>
      </w:r>
      <w:r>
        <w:rPr>
          <w:rFonts w:ascii="Corbel" w:eastAsiaTheme="minorEastAsia" w:hAnsi="Corbel"/>
          <w:sz w:val="20"/>
          <w:szCs w:val="20"/>
        </w:rPr>
        <w:t> and car rental reservations</w:t>
      </w:r>
    </w:p>
    <w:p w:rsidR="00E6693C" w:rsidRDefault="00E6693C" w:rsidP="001525E9">
      <w:pPr>
        <w:pStyle w:val="ListParagraph"/>
        <w:numPr>
          <w:ilvl w:val="5"/>
          <w:numId w:val="19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Complaint processing</w:t>
      </w:r>
    </w:p>
    <w:p w:rsidR="002842A9" w:rsidRDefault="002842A9" w:rsidP="002842A9">
      <w:pPr>
        <w:pStyle w:val="ListParagraph"/>
        <w:tabs>
          <w:tab w:val="left" w:pos="3682"/>
        </w:tabs>
        <w:spacing w:after="0" w:line="240" w:lineRule="auto"/>
        <w:ind w:left="3600"/>
        <w:jc w:val="both"/>
        <w:rPr>
          <w:rFonts w:ascii="Corbel" w:eastAsiaTheme="minorEastAsia" w:hAnsi="Corbel"/>
          <w:sz w:val="20"/>
          <w:szCs w:val="20"/>
        </w:rPr>
      </w:pPr>
    </w:p>
    <w:p w:rsidR="002E242E" w:rsidRDefault="007D0E97" w:rsidP="002842A9">
      <w:p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b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12</w:t>
      </w:r>
      <w:r w:rsidR="008D07BB">
        <w:rPr>
          <w:rFonts w:ascii="Corbel" w:eastAsiaTheme="minorEastAsia" w:hAnsi="Corbel"/>
          <w:sz w:val="20"/>
          <w:szCs w:val="20"/>
        </w:rPr>
        <w:t>/2014</w:t>
      </w:r>
      <w:r w:rsidR="002842A9">
        <w:rPr>
          <w:rFonts w:ascii="Corbel" w:eastAsiaTheme="minorEastAsia" w:hAnsi="Corbel"/>
          <w:sz w:val="20"/>
          <w:szCs w:val="20"/>
        </w:rPr>
        <w:t> - 06/2015</w:t>
      </w:r>
      <w:r w:rsidR="002842A9">
        <w:rPr>
          <w:rFonts w:ascii="Corbel" w:eastAsiaTheme="minorEastAsia" w:hAnsi="Corbel"/>
          <w:sz w:val="20"/>
          <w:szCs w:val="20"/>
        </w:rPr>
        <w:tab/>
      </w:r>
      <w:r w:rsidR="002842A9" w:rsidRPr="002842A9">
        <w:rPr>
          <w:rFonts w:ascii="Corbel" w:eastAsiaTheme="minorEastAsia" w:hAnsi="Corbel"/>
          <w:b/>
          <w:sz w:val="20"/>
          <w:szCs w:val="20"/>
        </w:rPr>
        <w:t>Call Center Agents</w:t>
      </w:r>
    </w:p>
    <w:p w:rsidR="002842A9" w:rsidRDefault="002842A9" w:rsidP="002842A9">
      <w:p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b/>
          <w:sz w:val="20"/>
          <w:szCs w:val="20"/>
        </w:rPr>
        <w:tab/>
      </w:r>
      <w:r w:rsidRPr="002842A9">
        <w:rPr>
          <w:rFonts w:ascii="Corbel" w:eastAsiaTheme="minorEastAsia" w:hAnsi="Corbel"/>
          <w:sz w:val="20"/>
          <w:szCs w:val="20"/>
        </w:rPr>
        <w:t>Competence Call Center</w:t>
      </w:r>
      <w:r>
        <w:rPr>
          <w:rFonts w:ascii="Corbel" w:eastAsiaTheme="minorEastAsia" w:hAnsi="Corbel"/>
          <w:sz w:val="20"/>
          <w:szCs w:val="20"/>
        </w:rPr>
        <w:t> for Air Berlin, Essen</w:t>
      </w:r>
    </w:p>
    <w:p w:rsidR="002842A9" w:rsidRDefault="002842A9" w:rsidP="002842A9">
      <w:pPr>
        <w:pStyle w:val="ListParagraph"/>
        <w:numPr>
          <w:ilvl w:val="0"/>
          <w:numId w:val="20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Postings and transfers the flight</w:t>
      </w:r>
    </w:p>
    <w:p w:rsidR="002842A9" w:rsidRDefault="002842A9" w:rsidP="002842A9">
      <w:pPr>
        <w:pStyle w:val="ListParagraph"/>
        <w:numPr>
          <w:ilvl w:val="0"/>
          <w:numId w:val="20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Seat reservations and sports luggage transport</w:t>
      </w:r>
    </w:p>
    <w:p w:rsidR="002842A9" w:rsidRDefault="002842A9" w:rsidP="002842A9">
      <w:pPr>
        <w:pStyle w:val="ListParagraph"/>
        <w:numPr>
          <w:ilvl w:val="0"/>
          <w:numId w:val="20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Edit the severely disabled passengers</w:t>
      </w:r>
    </w:p>
    <w:p w:rsidR="002842A9" w:rsidRDefault="002842A9" w:rsidP="002842A9">
      <w:pPr>
        <w:pStyle w:val="ListParagraph"/>
        <w:numPr>
          <w:ilvl w:val="0"/>
          <w:numId w:val="20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Unaccompanied children manage</w:t>
      </w:r>
    </w:p>
    <w:p w:rsidR="007D5C2E" w:rsidRDefault="007D5C2E" w:rsidP="007D5C2E">
      <w:pPr>
        <w:pStyle w:val="ListParagraph"/>
        <w:tabs>
          <w:tab w:val="left" w:pos="3682"/>
        </w:tabs>
        <w:spacing w:after="0" w:line="240" w:lineRule="auto"/>
        <w:ind w:left="4401"/>
        <w:jc w:val="both"/>
        <w:rPr>
          <w:rFonts w:ascii="Corbel" w:eastAsiaTheme="minorEastAsia" w:hAnsi="Corbel"/>
          <w:sz w:val="20"/>
          <w:szCs w:val="20"/>
        </w:rPr>
      </w:pPr>
    </w:p>
    <w:p w:rsidR="00A23404" w:rsidRPr="005B34A1" w:rsidRDefault="005B34A1" w:rsidP="00A23404">
      <w:p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b/>
          <w:sz w:val="20"/>
          <w:szCs w:val="20"/>
          <w:lang w:val="de-DE"/>
        </w:rPr>
      </w:pPr>
      <w:r>
        <w:rPr>
          <w:rFonts w:ascii="Corbel" w:eastAsiaTheme="minorEastAsia" w:hAnsi="Corbel"/>
          <w:sz w:val="20"/>
          <w:szCs w:val="20"/>
        </w:rPr>
        <w:t>01/2012 - 10</w:t>
      </w:r>
      <w:r w:rsidR="00A23404">
        <w:rPr>
          <w:rFonts w:ascii="Corbel" w:eastAsiaTheme="minorEastAsia" w:hAnsi="Corbel"/>
          <w:sz w:val="20"/>
          <w:szCs w:val="20"/>
        </w:rPr>
        <w:t>/2014</w:t>
      </w:r>
      <w:r w:rsidR="007D5C2E" w:rsidRPr="005B34A1">
        <w:rPr>
          <w:rFonts w:ascii="Corbel" w:eastAsiaTheme="minorEastAsia" w:hAnsi="Corbel"/>
          <w:sz w:val="20"/>
          <w:szCs w:val="20"/>
          <w:lang w:val="de-DE"/>
        </w:rPr>
        <w:tab/>
      </w:r>
      <w:r w:rsidR="009C5B7B">
        <w:rPr>
          <w:rFonts w:ascii="Corbel" w:eastAsiaTheme="minorEastAsia" w:hAnsi="Corbel"/>
          <w:b/>
          <w:sz w:val="20"/>
          <w:szCs w:val="20"/>
          <w:lang w:val="de-DE"/>
        </w:rPr>
        <w:t>Travel agent</w:t>
      </w:r>
      <w:r w:rsidR="00A23404" w:rsidRPr="005B34A1">
        <w:rPr>
          <w:rFonts w:ascii="Corbel" w:eastAsiaTheme="minorEastAsia" w:hAnsi="Corbel"/>
          <w:b/>
          <w:sz w:val="20"/>
          <w:szCs w:val="20"/>
          <w:lang w:val="de-DE"/>
        </w:rPr>
        <w:tab/>
      </w:r>
    </w:p>
    <w:p w:rsidR="007D5C2E" w:rsidRDefault="007D5C2E" w:rsidP="00A23404">
      <w:p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  <w:lang w:val="de-DE"/>
        </w:rPr>
      </w:pPr>
      <w:r w:rsidRPr="005B34A1">
        <w:rPr>
          <w:rFonts w:ascii="Corbel" w:eastAsiaTheme="minorEastAsia" w:hAnsi="Corbel"/>
          <w:b/>
          <w:sz w:val="20"/>
          <w:szCs w:val="20"/>
          <w:lang w:val="de-DE"/>
        </w:rPr>
        <w:tab/>
      </w:r>
      <w:r w:rsidR="007D0E97">
        <w:rPr>
          <w:rFonts w:ascii="Corbel" w:eastAsiaTheme="minorEastAsia" w:hAnsi="Corbel"/>
          <w:sz w:val="20"/>
          <w:szCs w:val="20"/>
          <w:lang w:val="de-DE"/>
        </w:rPr>
        <w:t>Travel Voyage </w:t>
      </w:r>
      <w:r w:rsidR="00DB6100">
        <w:rPr>
          <w:rFonts w:ascii="Corbel" w:eastAsiaTheme="minorEastAsia" w:hAnsi="Corbel"/>
          <w:sz w:val="20"/>
          <w:szCs w:val="20"/>
          <w:lang w:val="de-DE"/>
        </w:rPr>
        <w:t>travel agency, Kiev</w:t>
      </w:r>
    </w:p>
    <w:p w:rsidR="007D5C2E" w:rsidRPr="001C1A4B" w:rsidRDefault="009C5B7B" w:rsidP="007D5C2E">
      <w:pPr>
        <w:pStyle w:val="ListParagraph"/>
        <w:numPr>
          <w:ilvl w:val="0"/>
          <w:numId w:val="23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Telephone contact with customers and travel agencies</w:t>
      </w:r>
    </w:p>
    <w:p w:rsidR="007D5C2E" w:rsidRDefault="00DB6100" w:rsidP="007D5C2E">
      <w:pPr>
        <w:pStyle w:val="ListParagraph"/>
        <w:numPr>
          <w:ilvl w:val="0"/>
          <w:numId w:val="23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  <w:lang w:val="de-DE"/>
        </w:rPr>
      </w:pPr>
      <w:r>
        <w:rPr>
          <w:rFonts w:ascii="Corbel" w:eastAsiaTheme="minorEastAsia" w:hAnsi="Corbel"/>
          <w:sz w:val="20"/>
          <w:szCs w:val="20"/>
          <w:lang w:val="de-DE"/>
        </w:rPr>
        <w:t>Customer advice and customer complaint</w:t>
      </w:r>
    </w:p>
    <w:p w:rsidR="00091092" w:rsidRDefault="00DB6100" w:rsidP="007D5C2E">
      <w:pPr>
        <w:pStyle w:val="ListParagraph"/>
        <w:numPr>
          <w:ilvl w:val="0"/>
          <w:numId w:val="23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  <w:lang w:val="de-DE"/>
        </w:rPr>
      </w:pPr>
      <w:r>
        <w:rPr>
          <w:rFonts w:ascii="Corbel" w:eastAsiaTheme="minorEastAsia" w:hAnsi="Corbel"/>
          <w:sz w:val="20"/>
          <w:szCs w:val="20"/>
          <w:lang w:val="de-DE"/>
        </w:rPr>
        <w:t>Booking individual travel</w:t>
      </w:r>
    </w:p>
    <w:p w:rsidR="00091092" w:rsidRDefault="00A12DCE" w:rsidP="007D5C2E">
      <w:pPr>
        <w:pStyle w:val="ListParagraph"/>
        <w:numPr>
          <w:ilvl w:val="0"/>
          <w:numId w:val="23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  <w:lang w:val="de-DE"/>
        </w:rPr>
      </w:pPr>
      <w:r>
        <w:rPr>
          <w:rFonts w:ascii="Corbel" w:eastAsiaTheme="minorEastAsia" w:hAnsi="Corbel"/>
          <w:sz w:val="20"/>
          <w:szCs w:val="20"/>
          <w:lang w:val="de-DE"/>
        </w:rPr>
        <w:t xml:space="preserve">Flight, </w:t>
      </w:r>
      <w:r w:rsidR="002C4DF0">
        <w:rPr>
          <w:rFonts w:ascii="Corbel" w:eastAsiaTheme="minorEastAsia" w:hAnsi="Corbel"/>
          <w:sz w:val="20"/>
          <w:szCs w:val="20"/>
          <w:lang w:val="de-DE"/>
        </w:rPr>
        <w:t>Hotel</w:t>
      </w:r>
      <w:r>
        <w:rPr>
          <w:rFonts w:ascii="Corbel" w:eastAsiaTheme="minorEastAsia" w:hAnsi="Corbel"/>
          <w:sz w:val="20"/>
          <w:szCs w:val="20"/>
          <w:lang w:val="de-DE"/>
        </w:rPr>
        <w:t xml:space="preserve"> </w:t>
      </w:r>
      <w:r w:rsidR="002C4DF0">
        <w:rPr>
          <w:rFonts w:ascii="Corbel" w:eastAsiaTheme="minorEastAsia" w:hAnsi="Corbel"/>
          <w:sz w:val="20"/>
          <w:szCs w:val="20"/>
          <w:lang w:val="de-DE"/>
        </w:rPr>
        <w:t>an</w:t>
      </w:r>
      <w:r>
        <w:rPr>
          <w:rFonts w:ascii="Corbel" w:eastAsiaTheme="minorEastAsia" w:hAnsi="Corbel"/>
          <w:sz w:val="20"/>
          <w:szCs w:val="20"/>
          <w:lang w:val="de-DE"/>
        </w:rPr>
        <w:t xml:space="preserve"> </w:t>
      </w:r>
      <w:r w:rsidR="002C4DF0">
        <w:rPr>
          <w:rFonts w:ascii="Corbel" w:eastAsiaTheme="minorEastAsia" w:hAnsi="Corbel"/>
          <w:sz w:val="20"/>
          <w:szCs w:val="20"/>
          <w:lang w:val="de-DE"/>
        </w:rPr>
        <w:t>Bus</w:t>
      </w:r>
      <w:r>
        <w:rPr>
          <w:rFonts w:ascii="Corbel" w:eastAsiaTheme="minorEastAsia" w:hAnsi="Corbel"/>
          <w:sz w:val="20"/>
          <w:szCs w:val="20"/>
          <w:lang w:val="de-DE"/>
        </w:rPr>
        <w:t xml:space="preserve"> booking</w:t>
      </w:r>
    </w:p>
    <w:p w:rsidR="00DB6100" w:rsidRPr="007D5C2E" w:rsidRDefault="00DB6100" w:rsidP="007D5C2E">
      <w:pPr>
        <w:pStyle w:val="ListParagraph"/>
        <w:numPr>
          <w:ilvl w:val="0"/>
          <w:numId w:val="23"/>
        </w:num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  <w:lang w:val="de-DE"/>
        </w:rPr>
      </w:pPr>
      <w:r>
        <w:rPr>
          <w:rFonts w:ascii="Corbel" w:eastAsiaTheme="minorEastAsia" w:hAnsi="Corbel"/>
          <w:sz w:val="20"/>
          <w:szCs w:val="20"/>
          <w:lang w:val="de-DE"/>
        </w:rPr>
        <w:t>Proper conduct of documentation</w:t>
      </w:r>
    </w:p>
    <w:p w:rsidR="00A23404" w:rsidRPr="007D5C2E" w:rsidRDefault="00A23404" w:rsidP="00A23404">
      <w:pPr>
        <w:pStyle w:val="ListParagraph"/>
        <w:tabs>
          <w:tab w:val="left" w:pos="3682"/>
        </w:tabs>
        <w:spacing w:after="0" w:line="240" w:lineRule="auto"/>
        <w:ind w:left="4401"/>
        <w:jc w:val="both"/>
        <w:rPr>
          <w:rFonts w:ascii="Corbel" w:eastAsiaTheme="minorEastAsia" w:hAnsi="Corbel"/>
          <w:sz w:val="20"/>
          <w:szCs w:val="20"/>
          <w:lang w:val="de-DE"/>
        </w:rPr>
      </w:pPr>
    </w:p>
    <w:p w:rsidR="00A23404" w:rsidRPr="00A23404" w:rsidRDefault="002C4DF0" w:rsidP="00A23404">
      <w:p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06/2011 - 12/2011</w:t>
      </w:r>
      <w:r w:rsidR="00A23404">
        <w:rPr>
          <w:rFonts w:ascii="Corbel" w:eastAsiaTheme="minorEastAsia" w:hAnsi="Corbel"/>
          <w:sz w:val="20"/>
          <w:szCs w:val="20"/>
        </w:rPr>
        <w:tab/>
      </w:r>
      <w:r w:rsidR="00091092">
        <w:rPr>
          <w:rFonts w:ascii="Corbel" w:eastAsiaTheme="minorEastAsia" w:hAnsi="Corbel"/>
          <w:sz w:val="20"/>
          <w:szCs w:val="20"/>
        </w:rPr>
        <w:t>Return</w:t>
      </w:r>
      <w:r w:rsidR="00091092" w:rsidRPr="001C1A4B">
        <w:rPr>
          <w:rFonts w:ascii="Corbel" w:eastAsiaTheme="minorEastAsia" w:hAnsi="Corbel"/>
          <w:sz w:val="20"/>
          <w:szCs w:val="20"/>
        </w:rPr>
        <w:t> to</w:t>
      </w:r>
      <w:r w:rsidR="00091092">
        <w:rPr>
          <w:rFonts w:ascii="Corbel" w:eastAsiaTheme="minorEastAsia" w:hAnsi="Corbel"/>
          <w:sz w:val="20"/>
          <w:szCs w:val="20"/>
        </w:rPr>
        <w:t> Germany, </w:t>
      </w:r>
      <w:r w:rsidR="00A23404">
        <w:rPr>
          <w:rFonts w:ascii="Corbel" w:eastAsiaTheme="minorEastAsia" w:hAnsi="Corbel"/>
          <w:sz w:val="20"/>
          <w:szCs w:val="20"/>
        </w:rPr>
        <w:t>looking for work.</w:t>
      </w:r>
    </w:p>
    <w:p w:rsidR="002842A9" w:rsidRPr="002842A9" w:rsidRDefault="002842A9" w:rsidP="002842A9">
      <w:pPr>
        <w:tabs>
          <w:tab w:val="left" w:pos="3682"/>
        </w:tabs>
        <w:spacing w:after="0" w:line="240" w:lineRule="auto"/>
        <w:jc w:val="both"/>
        <w:rPr>
          <w:rFonts w:ascii="Corbel" w:eastAsiaTheme="minorEastAsia" w:hAnsi="Corbel"/>
          <w:sz w:val="20"/>
          <w:szCs w:val="20"/>
        </w:rPr>
      </w:pPr>
    </w:p>
    <w:p w:rsidR="006925CE" w:rsidRPr="001C1A4B" w:rsidRDefault="00325BF6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04/2010</w:t>
      </w:r>
      <w:r w:rsidR="008D07BB" w:rsidRPr="001C1A4B">
        <w:rPr>
          <w:rFonts w:ascii="Corbel" w:eastAsiaTheme="minorEastAsia" w:hAnsi="Corbel"/>
          <w:sz w:val="20"/>
          <w:szCs w:val="20"/>
        </w:rPr>
        <w:t> - 05/2011</w:t>
      </w:r>
      <w:r w:rsidR="006925CE" w:rsidRPr="001C1A4B">
        <w:rPr>
          <w:rFonts w:ascii="Corbel" w:eastAsiaTheme="minorEastAsia" w:hAnsi="Corbel"/>
          <w:sz w:val="20"/>
          <w:szCs w:val="20"/>
        </w:rPr>
        <w:tab/>
      </w:r>
      <w:r w:rsidR="009C5B7B" w:rsidRPr="001C1A4B">
        <w:rPr>
          <w:rFonts w:ascii="Corbel" w:eastAsiaTheme="minorEastAsia" w:hAnsi="Corbel"/>
          <w:b/>
          <w:sz w:val="20"/>
          <w:szCs w:val="20"/>
        </w:rPr>
        <w:t>Travel agent</w:t>
      </w:r>
      <w:r w:rsidR="00BA0B27" w:rsidRPr="001C1A4B">
        <w:rPr>
          <w:rFonts w:ascii="Corbel" w:eastAsiaTheme="minorEastAsia" w:hAnsi="Corbel"/>
          <w:sz w:val="20"/>
          <w:szCs w:val="20"/>
        </w:rPr>
        <w:br/>
      </w:r>
      <w:r w:rsidR="00BA0B27" w:rsidRPr="001C1A4B">
        <w:rPr>
          <w:rFonts w:ascii="Corbel" w:eastAsiaTheme="minorEastAsia" w:hAnsi="Corbel"/>
          <w:sz w:val="20"/>
          <w:szCs w:val="20"/>
        </w:rPr>
        <w:tab/>
      </w:r>
      <w:r w:rsidR="007D0E97" w:rsidRPr="001C1A4B">
        <w:rPr>
          <w:rFonts w:ascii="Corbel" w:eastAsiaTheme="minorEastAsia" w:hAnsi="Corbel"/>
          <w:sz w:val="20"/>
          <w:szCs w:val="20"/>
        </w:rPr>
        <w:t>Tam de Lito </w:t>
      </w:r>
      <w:r w:rsidR="00A23404" w:rsidRPr="001C1A4B">
        <w:rPr>
          <w:rFonts w:ascii="Corbel" w:eastAsiaTheme="minorEastAsia" w:hAnsi="Corbel"/>
          <w:sz w:val="20"/>
          <w:szCs w:val="20"/>
        </w:rPr>
        <w:t>travel agency, Kiev</w:t>
      </w:r>
    </w:p>
    <w:p w:rsidR="006925CE" w:rsidRPr="005746C1" w:rsidRDefault="007F30A2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Customer advice and customer complaint</w:t>
      </w:r>
    </w:p>
    <w:p w:rsidR="006925CE" w:rsidRPr="005746C1" w:rsidRDefault="007F30A2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Telephone contact with the customer</w:t>
      </w:r>
    </w:p>
    <w:p w:rsidR="006925CE" w:rsidRPr="005746C1" w:rsidRDefault="007F30A2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Complaint processing</w:t>
      </w:r>
    </w:p>
    <w:p w:rsidR="006925CE" w:rsidRDefault="007F30A2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Booking individual travel</w:t>
      </w:r>
    </w:p>
    <w:p w:rsidR="00260976" w:rsidRPr="00A12DCE" w:rsidRDefault="007F30A2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  <w:lang w:val="en-US"/>
        </w:rPr>
      </w:pPr>
      <w:r w:rsidRPr="00A12DCE">
        <w:rPr>
          <w:rFonts w:ascii="Corbel" w:eastAsiaTheme="minorEastAsia" w:hAnsi="Corbel"/>
          <w:lang w:val="en-US"/>
        </w:rPr>
        <w:t>F</w:t>
      </w:r>
      <w:r w:rsidR="00A12DCE" w:rsidRPr="00A12DCE">
        <w:rPr>
          <w:rFonts w:ascii="Corbel" w:eastAsiaTheme="minorEastAsia" w:hAnsi="Corbel"/>
          <w:lang w:val="en-US"/>
        </w:rPr>
        <w:t>light, hotel and bus booking</w:t>
      </w:r>
    </w:p>
    <w:p w:rsidR="006425FC" w:rsidRDefault="006425FC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roper conduct of documentation</w:t>
      </w:r>
    </w:p>
    <w:p w:rsidR="002E242E" w:rsidRPr="005746C1" w:rsidRDefault="002E242E" w:rsidP="002E242E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6925CE" w:rsidRPr="00520CAE" w:rsidRDefault="00260976" w:rsidP="001525E9">
      <w:pPr>
        <w:tabs>
          <w:tab w:val="left" w:pos="3686"/>
          <w:tab w:val="left" w:pos="3794"/>
        </w:tabs>
        <w:spacing w:after="0" w:line="240" w:lineRule="auto"/>
        <w:ind w:left="108"/>
        <w:rPr>
          <w:rFonts w:ascii="Corbel" w:eastAsiaTheme="minorEastAsia" w:hAnsi="Corbel"/>
          <w:sz w:val="20"/>
          <w:szCs w:val="20"/>
          <w:lang w:val="de-DE"/>
        </w:rPr>
      </w:pPr>
      <w:r w:rsidRPr="00520CAE">
        <w:rPr>
          <w:rFonts w:ascii="Corbel" w:eastAsiaTheme="minorEastAsia" w:hAnsi="Corbel"/>
          <w:sz w:val="20"/>
          <w:szCs w:val="20"/>
          <w:lang w:val="de-DE"/>
        </w:rPr>
        <w:lastRenderedPageBreak/>
        <w:t>08/2008</w:t>
      </w:r>
      <w:r w:rsidR="002C5861" w:rsidRPr="00520CAE">
        <w:rPr>
          <w:rFonts w:ascii="Corbel" w:eastAsiaTheme="minorEastAsia" w:hAnsi="Corbel"/>
          <w:sz w:val="20"/>
          <w:szCs w:val="20"/>
          <w:lang w:val="de-DE"/>
        </w:rPr>
        <w:t> - 03/2010</w:t>
      </w:r>
      <w:r w:rsidR="006925CE" w:rsidRPr="00520CAE">
        <w:rPr>
          <w:rFonts w:ascii="Corbel" w:eastAsiaTheme="minorEastAsia" w:hAnsi="Corbel"/>
          <w:sz w:val="20"/>
          <w:szCs w:val="20"/>
          <w:lang w:val="de-DE"/>
        </w:rPr>
        <w:tab/>
      </w:r>
      <w:r w:rsidR="00520CAE" w:rsidRPr="00520CAE">
        <w:rPr>
          <w:rFonts w:ascii="Corbel" w:eastAsiaTheme="minorEastAsia" w:hAnsi="Corbel"/>
          <w:b/>
          <w:sz w:val="20"/>
          <w:szCs w:val="20"/>
          <w:lang w:val="de-DE"/>
        </w:rPr>
        <w:t>Service Power</w:t>
      </w:r>
      <w:r w:rsidR="00BA0B27" w:rsidRPr="00520CAE">
        <w:rPr>
          <w:rFonts w:ascii="Corbel" w:eastAsiaTheme="minorEastAsia" w:hAnsi="Corbel"/>
          <w:sz w:val="20"/>
          <w:szCs w:val="20"/>
          <w:lang w:val="de-DE"/>
        </w:rPr>
        <w:br/>
      </w:r>
      <w:r w:rsidR="00BA0B27" w:rsidRPr="00520CAE">
        <w:rPr>
          <w:rFonts w:ascii="Corbel" w:eastAsiaTheme="minorEastAsia" w:hAnsi="Corbel"/>
          <w:sz w:val="20"/>
          <w:szCs w:val="20"/>
          <w:lang w:val="de-DE"/>
        </w:rPr>
        <w:tab/>
      </w:r>
      <w:r w:rsidR="00520CAE">
        <w:rPr>
          <w:rFonts w:ascii="Corbel" w:eastAsiaTheme="minorEastAsia" w:hAnsi="Corbel"/>
          <w:sz w:val="20"/>
          <w:szCs w:val="20"/>
          <w:lang w:val="de-DE"/>
        </w:rPr>
        <w:t>Buhl Gastronomie GmbH, Düsseldorf</w:t>
      </w:r>
    </w:p>
    <w:p w:rsidR="006925CE" w:rsidRDefault="00260976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Acceptance of Goods</w:t>
      </w:r>
    </w:p>
    <w:p w:rsidR="00260976" w:rsidRPr="001C1A4B" w:rsidRDefault="00520CAE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  <w:lang w:val="en-US"/>
        </w:rPr>
      </w:pPr>
      <w:r w:rsidRPr="001C1A4B">
        <w:rPr>
          <w:rFonts w:ascii="Corbel" w:eastAsiaTheme="minorEastAsia" w:hAnsi="Corbel"/>
          <w:lang w:val="en-US"/>
        </w:rPr>
        <w:t>Prepare the evening events, decorating and</w:t>
      </w:r>
    </w:p>
    <w:p w:rsidR="00520CAE" w:rsidRDefault="008D07BB" w:rsidP="008D07BB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Serve</w:t>
      </w:r>
    </w:p>
    <w:p w:rsidR="006925CE" w:rsidRDefault="008D07BB" w:rsidP="00260976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uests with food and drink</w:t>
      </w:r>
    </w:p>
    <w:p w:rsidR="006425FC" w:rsidRPr="006425FC" w:rsidRDefault="006425FC" w:rsidP="006425FC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uests Entertainment</w:t>
      </w:r>
    </w:p>
    <w:p w:rsidR="006925CE" w:rsidRPr="005746C1" w:rsidRDefault="006925CE" w:rsidP="001525E9">
      <w:pPr>
        <w:pStyle w:val="CDLebenslaufEinzug10pt"/>
        <w:tabs>
          <w:tab w:val="left" w:pos="1053"/>
          <w:tab w:val="left" w:pos="1274"/>
        </w:tabs>
        <w:ind w:left="108"/>
        <w:rPr>
          <w:rFonts w:ascii="Corbel" w:eastAsiaTheme="minorEastAsia" w:hAnsi="Corbel"/>
        </w:rPr>
      </w:pPr>
    </w:p>
    <w:p w:rsidR="006925CE" w:rsidRPr="001C1A4B" w:rsidRDefault="007A7519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12</w:t>
      </w:r>
      <w:r w:rsidR="00020A4B">
        <w:rPr>
          <w:rFonts w:ascii="Corbel" w:eastAsiaTheme="minorEastAsia" w:hAnsi="Corbel"/>
          <w:sz w:val="20"/>
          <w:szCs w:val="20"/>
        </w:rPr>
        <w:t>/2006 - 03/2008</w:t>
      </w:r>
      <w:r w:rsidR="006925CE" w:rsidRPr="001C1A4B">
        <w:rPr>
          <w:rFonts w:ascii="Corbel" w:eastAsiaTheme="minorEastAsia" w:hAnsi="Corbel"/>
          <w:sz w:val="20"/>
          <w:szCs w:val="20"/>
        </w:rPr>
        <w:tab/>
      </w:r>
      <w:r w:rsidR="00260976" w:rsidRPr="001C1A4B">
        <w:rPr>
          <w:rFonts w:ascii="Corbel" w:eastAsiaTheme="minorEastAsia" w:hAnsi="Corbel"/>
          <w:b/>
          <w:sz w:val="20"/>
          <w:szCs w:val="20"/>
        </w:rPr>
        <w:t>Office clerk</w:t>
      </w:r>
      <w:r w:rsidR="00BA0B27" w:rsidRPr="001C1A4B">
        <w:rPr>
          <w:rFonts w:ascii="Corbel" w:eastAsiaTheme="minorEastAsia" w:hAnsi="Corbel"/>
          <w:b/>
          <w:sz w:val="20"/>
          <w:szCs w:val="20"/>
        </w:rPr>
        <w:br/>
      </w:r>
      <w:r w:rsidR="00BA0B27" w:rsidRPr="001C1A4B">
        <w:rPr>
          <w:rFonts w:ascii="Corbel" w:eastAsiaTheme="minorEastAsia" w:hAnsi="Corbel"/>
          <w:sz w:val="20"/>
          <w:szCs w:val="20"/>
        </w:rPr>
        <w:tab/>
      </w:r>
      <w:r w:rsidR="00260976" w:rsidRPr="001C1A4B">
        <w:rPr>
          <w:rFonts w:ascii="Corbel" w:eastAsiaTheme="minorEastAsia" w:hAnsi="Corbel"/>
          <w:sz w:val="20"/>
          <w:szCs w:val="20"/>
        </w:rPr>
        <w:t xml:space="preserve">Private job </w:t>
      </w:r>
      <w:r w:rsidR="002C4DF0" w:rsidRPr="001C1A4B">
        <w:rPr>
          <w:rFonts w:ascii="Corbel" w:eastAsiaTheme="minorEastAsia" w:hAnsi="Corbel"/>
          <w:sz w:val="20"/>
          <w:szCs w:val="20"/>
        </w:rPr>
        <w:t>placements</w:t>
      </w:r>
      <w:r w:rsidR="00260976" w:rsidRPr="001C1A4B">
        <w:rPr>
          <w:rFonts w:ascii="Corbel" w:eastAsiaTheme="minorEastAsia" w:hAnsi="Corbel"/>
          <w:sz w:val="20"/>
          <w:szCs w:val="20"/>
        </w:rPr>
        <w:t>, used for </w:t>
      </w:r>
      <w:r w:rsidR="00260976" w:rsidRPr="001C1A4B">
        <w:rPr>
          <w:rFonts w:ascii="Corbel" w:eastAsiaTheme="minorEastAsia" w:hAnsi="Corbel"/>
          <w:sz w:val="20"/>
          <w:szCs w:val="20"/>
        </w:rPr>
        <w:br/>
      </w:r>
      <w:r w:rsidR="00260976" w:rsidRPr="001C1A4B">
        <w:rPr>
          <w:rFonts w:ascii="Corbel" w:eastAsiaTheme="minorEastAsia" w:hAnsi="Corbel"/>
          <w:sz w:val="20"/>
          <w:szCs w:val="20"/>
        </w:rPr>
        <w:tab/>
        <w:t>LEG Housing and Property Company, Düsseldorf</w:t>
      </w:r>
    </w:p>
    <w:p w:rsidR="006925CE" w:rsidRDefault="00260976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office work</w:t>
      </w:r>
    </w:p>
    <w:p w:rsidR="00260976" w:rsidRDefault="00260976" w:rsidP="001525E9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reparation of the purchase contracts</w:t>
      </w:r>
    </w:p>
    <w:p w:rsidR="002842A9" w:rsidRDefault="002842A9" w:rsidP="00260976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  <w:lang w:val="de-DE"/>
        </w:rPr>
      </w:pPr>
    </w:p>
    <w:p w:rsidR="00260976" w:rsidRPr="001C1A4B" w:rsidRDefault="007A7519" w:rsidP="00260976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05/2006 - 11</w:t>
      </w:r>
      <w:r w:rsidR="00260976" w:rsidRPr="001C1A4B">
        <w:rPr>
          <w:rFonts w:ascii="Corbel" w:eastAsiaTheme="minorEastAsia" w:hAnsi="Corbel"/>
          <w:sz w:val="20"/>
          <w:szCs w:val="20"/>
        </w:rPr>
        <w:t>/2006</w:t>
      </w:r>
      <w:r w:rsidR="00260976" w:rsidRPr="001C1A4B">
        <w:rPr>
          <w:rFonts w:ascii="Corbel" w:eastAsiaTheme="minorEastAsia" w:hAnsi="Corbel"/>
          <w:sz w:val="20"/>
          <w:szCs w:val="20"/>
        </w:rPr>
        <w:tab/>
      </w:r>
      <w:r w:rsidR="00260976" w:rsidRPr="001C1A4B">
        <w:rPr>
          <w:rFonts w:ascii="Corbel" w:eastAsiaTheme="minorEastAsia" w:hAnsi="Corbel"/>
          <w:b/>
          <w:sz w:val="20"/>
          <w:szCs w:val="20"/>
        </w:rPr>
        <w:t>Office clerk</w:t>
      </w:r>
      <w:r w:rsidR="00260976" w:rsidRPr="001C1A4B">
        <w:rPr>
          <w:rFonts w:ascii="Corbel" w:eastAsiaTheme="minorEastAsia" w:hAnsi="Corbel"/>
          <w:b/>
          <w:sz w:val="20"/>
          <w:szCs w:val="20"/>
        </w:rPr>
        <w:br/>
      </w:r>
      <w:r w:rsidR="00260976" w:rsidRPr="001C1A4B">
        <w:rPr>
          <w:rFonts w:ascii="Corbel" w:eastAsiaTheme="minorEastAsia" w:hAnsi="Corbel"/>
          <w:sz w:val="20"/>
          <w:szCs w:val="20"/>
        </w:rPr>
        <w:tab/>
        <w:t>The Randstad, used at </w:t>
      </w:r>
      <w:r w:rsidR="00260976" w:rsidRPr="001C1A4B">
        <w:rPr>
          <w:rFonts w:ascii="Corbel" w:eastAsiaTheme="minorEastAsia" w:hAnsi="Corbel"/>
          <w:sz w:val="20"/>
          <w:szCs w:val="20"/>
        </w:rPr>
        <w:br/>
      </w:r>
      <w:r w:rsidR="00260976" w:rsidRPr="001C1A4B">
        <w:rPr>
          <w:rFonts w:ascii="Corbel" w:eastAsiaTheme="minorEastAsia" w:hAnsi="Corbel"/>
          <w:sz w:val="20"/>
          <w:szCs w:val="20"/>
        </w:rPr>
        <w:tab/>
        <w:t>ALDI management, Rheinsberg</w:t>
      </w:r>
    </w:p>
    <w:p w:rsidR="00260976" w:rsidRDefault="006A0910" w:rsidP="00260976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ostein and output</w:t>
      </w:r>
    </w:p>
    <w:p w:rsidR="00260976" w:rsidRDefault="006A0910" w:rsidP="00260976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Document Management</w:t>
      </w:r>
    </w:p>
    <w:p w:rsidR="00260976" w:rsidRDefault="006A0910" w:rsidP="006A0910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secretarial duties</w:t>
      </w:r>
    </w:p>
    <w:p w:rsidR="006A0910" w:rsidRDefault="006A0910" w:rsidP="006A0910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6A0910" w:rsidRPr="001C1A4B" w:rsidRDefault="002C4DF0" w:rsidP="006A0910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09/2005 - 11</w:t>
      </w:r>
      <w:r w:rsidR="006A0910" w:rsidRPr="001C1A4B">
        <w:rPr>
          <w:rFonts w:ascii="Corbel" w:eastAsiaTheme="minorEastAsia" w:hAnsi="Corbel"/>
          <w:sz w:val="20"/>
          <w:szCs w:val="20"/>
        </w:rPr>
        <w:t>/2005</w:t>
      </w:r>
      <w:r w:rsidR="006A0910" w:rsidRPr="001C1A4B">
        <w:rPr>
          <w:rFonts w:ascii="Corbel" w:eastAsiaTheme="minorEastAsia" w:hAnsi="Corbel"/>
          <w:sz w:val="20"/>
          <w:szCs w:val="20"/>
        </w:rPr>
        <w:tab/>
      </w:r>
      <w:r w:rsidR="006A0910" w:rsidRPr="001C1A4B">
        <w:rPr>
          <w:rFonts w:ascii="Corbel" w:eastAsiaTheme="minorEastAsia" w:hAnsi="Corbel"/>
          <w:b/>
          <w:sz w:val="20"/>
          <w:szCs w:val="20"/>
        </w:rPr>
        <w:t>Data type of operator</w:t>
      </w:r>
      <w:r w:rsidR="006A0910" w:rsidRPr="001C1A4B">
        <w:rPr>
          <w:rFonts w:ascii="Corbel" w:eastAsiaTheme="minorEastAsia" w:hAnsi="Corbel"/>
          <w:b/>
          <w:sz w:val="20"/>
          <w:szCs w:val="20"/>
        </w:rPr>
        <w:br/>
      </w:r>
      <w:r w:rsidR="006A0910" w:rsidRPr="001C1A4B">
        <w:rPr>
          <w:rFonts w:ascii="Corbel" w:eastAsiaTheme="minorEastAsia" w:hAnsi="Corbel"/>
          <w:sz w:val="20"/>
          <w:szCs w:val="20"/>
        </w:rPr>
        <w:tab/>
        <w:t>Job AG, used at </w:t>
      </w:r>
      <w:r w:rsidR="006A0910" w:rsidRPr="001C1A4B">
        <w:rPr>
          <w:rFonts w:ascii="Corbel" w:eastAsiaTheme="minorEastAsia" w:hAnsi="Corbel"/>
          <w:sz w:val="20"/>
          <w:szCs w:val="20"/>
        </w:rPr>
        <w:br/>
      </w:r>
      <w:r w:rsidR="006A0910" w:rsidRPr="001C1A4B">
        <w:rPr>
          <w:rFonts w:ascii="Corbel" w:eastAsiaTheme="minorEastAsia" w:hAnsi="Corbel"/>
          <w:sz w:val="20"/>
          <w:szCs w:val="20"/>
        </w:rPr>
        <w:tab/>
        <w:t>A + S GmbH, Willich</w:t>
      </w:r>
    </w:p>
    <w:p w:rsidR="006A0910" w:rsidRDefault="006A0910" w:rsidP="006A0910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Collection of data</w:t>
      </w:r>
    </w:p>
    <w:p w:rsidR="00CC6605" w:rsidRDefault="00CC6605" w:rsidP="00CC6605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6A0910" w:rsidRPr="00D422E7" w:rsidRDefault="006A0910" w:rsidP="006A0910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b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05/2004 - 08/2005</w:t>
      </w:r>
      <w:r w:rsidRPr="005746C1">
        <w:rPr>
          <w:rFonts w:ascii="Corbel" w:eastAsiaTheme="minorEastAsia" w:hAnsi="Corbel"/>
          <w:sz w:val="20"/>
          <w:szCs w:val="20"/>
        </w:rPr>
        <w:tab/>
      </w:r>
      <w:r w:rsidRPr="00D422E7">
        <w:rPr>
          <w:rFonts w:ascii="Corbel" w:eastAsiaTheme="minorEastAsia" w:hAnsi="Corbel"/>
          <w:b/>
          <w:sz w:val="20"/>
          <w:szCs w:val="20"/>
        </w:rPr>
        <w:t>Travel agent</w:t>
      </w:r>
    </w:p>
    <w:p w:rsidR="006A0910" w:rsidRPr="005746C1" w:rsidRDefault="006A0910" w:rsidP="006A0910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5746C1">
        <w:rPr>
          <w:rFonts w:ascii="Corbel" w:eastAsiaTheme="minorEastAsia" w:hAnsi="Corbel"/>
          <w:sz w:val="20"/>
          <w:szCs w:val="20"/>
        </w:rPr>
        <w:tab/>
      </w:r>
      <w:r>
        <w:rPr>
          <w:rFonts w:ascii="Corbel" w:eastAsiaTheme="minorEastAsia" w:hAnsi="Corbel"/>
          <w:sz w:val="20"/>
          <w:szCs w:val="20"/>
        </w:rPr>
        <w:t>Air exchange travel agency, Gelsenkirchen</w:t>
      </w:r>
    </w:p>
    <w:p w:rsidR="006A0910" w:rsidRDefault="003B55BC" w:rsidP="006A0910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Correspondence</w:t>
      </w:r>
    </w:p>
    <w:p w:rsidR="006A0910" w:rsidRDefault="003B55BC" w:rsidP="006A0910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travel agency activities</w:t>
      </w:r>
    </w:p>
    <w:p w:rsidR="003B55BC" w:rsidRDefault="003B55BC" w:rsidP="006A0910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Offer creation</w:t>
      </w:r>
    </w:p>
    <w:p w:rsidR="003B55BC" w:rsidRDefault="003B55BC" w:rsidP="006A0910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Booking individual and group travel</w:t>
      </w:r>
    </w:p>
    <w:p w:rsidR="003B55BC" w:rsidRDefault="003B55BC" w:rsidP="006A0910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Consulting and customer complaint</w:t>
      </w:r>
    </w:p>
    <w:p w:rsidR="00E21A83" w:rsidRDefault="00E21A83" w:rsidP="00E21A83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E21A83" w:rsidRPr="00D422E7" w:rsidRDefault="00E21A83" w:rsidP="00E21A83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b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02/2002 - 03/2002</w:t>
      </w:r>
      <w:r w:rsidRPr="005746C1">
        <w:rPr>
          <w:rFonts w:ascii="Corbel" w:eastAsiaTheme="minorEastAsia" w:hAnsi="Corbel"/>
          <w:sz w:val="20"/>
          <w:szCs w:val="20"/>
        </w:rPr>
        <w:tab/>
      </w:r>
      <w:r w:rsidRPr="00D422E7">
        <w:rPr>
          <w:rFonts w:ascii="Corbel" w:eastAsiaTheme="minorEastAsia" w:hAnsi="Corbel"/>
          <w:b/>
          <w:sz w:val="20"/>
          <w:szCs w:val="20"/>
        </w:rPr>
        <w:t>Employee</w:t>
      </w:r>
    </w:p>
    <w:p w:rsidR="00E21A83" w:rsidRPr="005746C1" w:rsidRDefault="00E21A83" w:rsidP="00E21A83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5746C1">
        <w:rPr>
          <w:rFonts w:ascii="Corbel" w:eastAsiaTheme="minorEastAsia" w:hAnsi="Corbel"/>
          <w:sz w:val="20"/>
          <w:szCs w:val="20"/>
        </w:rPr>
        <w:tab/>
      </w:r>
      <w:r>
        <w:rPr>
          <w:rFonts w:ascii="Corbel" w:eastAsiaTheme="minorEastAsia" w:hAnsi="Corbel"/>
          <w:sz w:val="20"/>
          <w:szCs w:val="20"/>
        </w:rPr>
        <w:t>All kinds of decoration, Recklinghausen</w:t>
      </w:r>
    </w:p>
    <w:p w:rsidR="00E21A83" w:rsidRDefault="00E21A83" w:rsidP="00E21A83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Fill up the inventory</w:t>
      </w:r>
    </w:p>
    <w:p w:rsidR="00E21A83" w:rsidRDefault="00291F5F" w:rsidP="00E21A83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Review</w:t>
      </w:r>
      <w:r w:rsidR="00E21A83">
        <w:rPr>
          <w:rFonts w:ascii="Corbel" w:eastAsiaTheme="minorEastAsia" w:hAnsi="Corbel"/>
        </w:rPr>
        <w:t> of the goods</w:t>
      </w:r>
    </w:p>
    <w:p w:rsidR="00E21A83" w:rsidRDefault="00291F5F" w:rsidP="00E21A83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Labelling of the product </w:t>
      </w:r>
    </w:p>
    <w:p w:rsidR="00291F5F" w:rsidRDefault="00291F5F" w:rsidP="00E21A83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Checkout activity</w:t>
      </w:r>
    </w:p>
    <w:p w:rsidR="00805791" w:rsidRDefault="00805791" w:rsidP="00805791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805791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07/2001 - 01/2002</w:t>
      </w:r>
      <w:r w:rsidRPr="005746C1">
        <w:rPr>
          <w:rFonts w:ascii="Corbel" w:eastAsiaTheme="minorEastAsia" w:hAnsi="Corbel"/>
          <w:sz w:val="20"/>
          <w:szCs w:val="20"/>
        </w:rPr>
        <w:tab/>
      </w:r>
      <w:r>
        <w:rPr>
          <w:rFonts w:ascii="Corbel" w:eastAsiaTheme="minorEastAsia" w:hAnsi="Corbel"/>
          <w:sz w:val="20"/>
          <w:szCs w:val="20"/>
        </w:rPr>
        <w:t>Looking for work </w:t>
      </w:r>
    </w:p>
    <w:p w:rsidR="00805791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</w:rPr>
      </w:pPr>
      <w:r w:rsidRPr="005746C1">
        <w:rPr>
          <w:rFonts w:ascii="Corbel" w:eastAsiaTheme="minorEastAsia" w:hAnsi="Corbel"/>
          <w:sz w:val="20"/>
          <w:szCs w:val="20"/>
        </w:rPr>
        <w:tab/>
      </w:r>
    </w:p>
    <w:p w:rsidR="00805791" w:rsidRPr="00D422E7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b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12/1998 - 12/1999</w:t>
      </w:r>
      <w:r w:rsidRPr="005746C1">
        <w:rPr>
          <w:rFonts w:ascii="Corbel" w:eastAsiaTheme="minorEastAsia" w:hAnsi="Corbel"/>
          <w:sz w:val="20"/>
          <w:szCs w:val="20"/>
        </w:rPr>
        <w:tab/>
      </w:r>
      <w:r w:rsidRPr="00D422E7">
        <w:rPr>
          <w:rFonts w:ascii="Corbel" w:eastAsiaTheme="minorEastAsia" w:hAnsi="Corbel"/>
          <w:b/>
          <w:sz w:val="20"/>
          <w:szCs w:val="20"/>
        </w:rPr>
        <w:t>Sales Rep</w:t>
      </w:r>
    </w:p>
    <w:p w:rsidR="00805791" w:rsidRPr="005746C1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5746C1">
        <w:rPr>
          <w:rFonts w:ascii="Corbel" w:eastAsiaTheme="minorEastAsia" w:hAnsi="Corbel"/>
          <w:sz w:val="20"/>
          <w:szCs w:val="20"/>
        </w:rPr>
        <w:tab/>
      </w:r>
      <w:r>
        <w:rPr>
          <w:rFonts w:ascii="Corbel" w:eastAsiaTheme="minorEastAsia" w:hAnsi="Corbel"/>
          <w:sz w:val="20"/>
          <w:szCs w:val="20"/>
        </w:rPr>
        <w:t>Diakonia, Recklinghausen</w:t>
      </w:r>
    </w:p>
    <w:p w:rsidR="00805791" w:rsidRDefault="00805791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Sorting of the product</w:t>
      </w:r>
    </w:p>
    <w:p w:rsidR="00805791" w:rsidRDefault="00805791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Labelling of the product</w:t>
      </w:r>
    </w:p>
    <w:p w:rsidR="00805791" w:rsidRDefault="00805791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Checkout activity</w:t>
      </w:r>
    </w:p>
    <w:p w:rsidR="00805791" w:rsidRDefault="00805791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erform sales calls</w:t>
      </w:r>
    </w:p>
    <w:p w:rsidR="00DB6100" w:rsidRDefault="00DB6100" w:rsidP="00DB6100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805791" w:rsidRDefault="00805791" w:rsidP="00805791">
      <w:pPr>
        <w:pStyle w:val="CDLebenslaufEinzug10pt"/>
        <w:tabs>
          <w:tab w:val="left" w:pos="3682"/>
        </w:tabs>
        <w:jc w:val="both"/>
        <w:rPr>
          <w:rFonts w:ascii="Corbel" w:eastAsiaTheme="minorEastAsia" w:hAnsi="Corbel"/>
        </w:rPr>
      </w:pPr>
    </w:p>
    <w:p w:rsidR="00805791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lastRenderedPageBreak/>
        <w:t>06/1996 - 02/1998</w:t>
      </w:r>
      <w:r w:rsidRPr="005746C1">
        <w:rPr>
          <w:rFonts w:ascii="Corbel" w:eastAsiaTheme="minorEastAsia" w:hAnsi="Corbel"/>
          <w:sz w:val="20"/>
          <w:szCs w:val="20"/>
        </w:rPr>
        <w:tab/>
      </w:r>
      <w:r w:rsidRPr="00D422E7">
        <w:rPr>
          <w:rFonts w:ascii="Corbel" w:eastAsiaTheme="minorEastAsia" w:hAnsi="Corbel"/>
          <w:b/>
          <w:sz w:val="20"/>
          <w:szCs w:val="20"/>
        </w:rPr>
        <w:t>Employee in production</w:t>
      </w:r>
    </w:p>
    <w:p w:rsidR="00805791" w:rsidRPr="0056777D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56777D">
        <w:rPr>
          <w:rFonts w:ascii="Corbel" w:eastAsiaTheme="minorEastAsia" w:hAnsi="Corbel"/>
          <w:sz w:val="20"/>
          <w:szCs w:val="20"/>
        </w:rPr>
        <w:tab/>
        <w:t>Dr. Friedrichs Group, Wertheim/Main</w:t>
      </w:r>
    </w:p>
    <w:p w:rsidR="00805791" w:rsidRDefault="00805791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oods</w:t>
      </w:r>
      <w:r w:rsidRPr="002C4DF0">
        <w:rPr>
          <w:rFonts w:ascii="Corbel" w:eastAsiaTheme="minorEastAsia" w:hAnsi="Corbel"/>
        </w:rPr>
        <w:t xml:space="preserve"> labelling</w:t>
      </w:r>
    </w:p>
    <w:p w:rsidR="00805791" w:rsidRDefault="00805791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Thermometer together</w:t>
      </w:r>
    </w:p>
    <w:p w:rsidR="00805791" w:rsidRDefault="00805791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repare delivery</w:t>
      </w:r>
    </w:p>
    <w:p w:rsidR="008D07BB" w:rsidRDefault="008D07BB" w:rsidP="008D07BB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805791" w:rsidRDefault="00805791" w:rsidP="00805791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805791" w:rsidRPr="001F10D0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b/>
          <w:sz w:val="20"/>
          <w:szCs w:val="20"/>
          <w:lang w:val="de-DE"/>
        </w:rPr>
      </w:pPr>
      <w:r w:rsidRPr="001F10D0">
        <w:rPr>
          <w:rFonts w:ascii="Corbel" w:eastAsiaTheme="minorEastAsia" w:hAnsi="Corbel"/>
          <w:sz w:val="20"/>
          <w:szCs w:val="20"/>
          <w:lang w:val="de-DE"/>
        </w:rPr>
        <w:t>07/1990 - 06/1994</w:t>
      </w:r>
      <w:r w:rsidRPr="001F10D0">
        <w:rPr>
          <w:rFonts w:ascii="Corbel" w:eastAsiaTheme="minorEastAsia" w:hAnsi="Corbel"/>
          <w:sz w:val="20"/>
          <w:szCs w:val="20"/>
          <w:lang w:val="de-DE"/>
        </w:rPr>
        <w:tab/>
      </w:r>
      <w:r w:rsidRPr="001F10D0">
        <w:rPr>
          <w:rFonts w:ascii="Corbel" w:eastAsiaTheme="minorEastAsia" w:hAnsi="Corbel"/>
          <w:b/>
          <w:sz w:val="20"/>
          <w:szCs w:val="20"/>
          <w:lang w:val="de-DE"/>
        </w:rPr>
        <w:t>Secretary</w:t>
      </w:r>
    </w:p>
    <w:p w:rsidR="00805791" w:rsidRPr="001C1A4B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ab/>
        <w:t>IPC "sistema", Kiev</w:t>
      </w:r>
      <w:r w:rsidRPr="001C1A4B">
        <w:rPr>
          <w:rFonts w:ascii="Corbel" w:eastAsiaTheme="minorEastAsia" w:hAnsi="Corbel"/>
          <w:sz w:val="20"/>
          <w:szCs w:val="20"/>
        </w:rPr>
        <w:br/>
      </w:r>
      <w:r w:rsidRPr="001C1A4B">
        <w:rPr>
          <w:rFonts w:ascii="Corbel" w:eastAsiaTheme="minorEastAsia" w:hAnsi="Corbel"/>
          <w:sz w:val="20"/>
          <w:szCs w:val="20"/>
        </w:rPr>
        <w:tab/>
        <w:t>Operating association "agro-tech nutritional industry service", Kiev</w:t>
      </w:r>
    </w:p>
    <w:p w:rsidR="00805791" w:rsidRPr="005746C1" w:rsidRDefault="00805791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ab/>
      </w:r>
      <w:r>
        <w:rPr>
          <w:rFonts w:ascii="Corbel" w:eastAsiaTheme="minorEastAsia" w:hAnsi="Corbel"/>
          <w:sz w:val="20"/>
          <w:szCs w:val="20"/>
        </w:rPr>
        <w:t>(acquisition)</w:t>
      </w:r>
    </w:p>
    <w:p w:rsidR="00805791" w:rsidRDefault="005E1002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secretarial duties</w:t>
      </w:r>
    </w:p>
    <w:p w:rsidR="005E1002" w:rsidRPr="00091092" w:rsidRDefault="007D5C2E" w:rsidP="00091092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</w:t>
      </w:r>
      <w:r w:rsidR="00E6693C">
        <w:rPr>
          <w:rFonts w:ascii="Corbel" w:eastAsiaTheme="minorEastAsia" w:hAnsi="Corbel"/>
        </w:rPr>
        <w:t> Business Correspondence</w:t>
      </w:r>
    </w:p>
    <w:p w:rsidR="002842A9" w:rsidRDefault="002842A9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</w:p>
    <w:p w:rsidR="00805791" w:rsidRPr="00CE1D88" w:rsidRDefault="005E1002" w:rsidP="00805791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b/>
          <w:sz w:val="20"/>
          <w:szCs w:val="20"/>
          <w:lang w:val="de-DE"/>
        </w:rPr>
      </w:pPr>
      <w:r w:rsidRPr="002914B1">
        <w:rPr>
          <w:rFonts w:ascii="Corbel" w:eastAsiaTheme="minorEastAsia" w:hAnsi="Corbel"/>
          <w:sz w:val="20"/>
          <w:szCs w:val="20"/>
          <w:lang w:val="de-DE"/>
        </w:rPr>
        <w:t>02</w:t>
      </w:r>
      <w:r w:rsidR="00805791" w:rsidRPr="002914B1">
        <w:rPr>
          <w:rFonts w:ascii="Corbel" w:eastAsiaTheme="minorEastAsia" w:hAnsi="Corbel"/>
          <w:sz w:val="20"/>
          <w:szCs w:val="20"/>
          <w:lang w:val="de-DE"/>
        </w:rPr>
        <w:t>/1989</w:t>
      </w:r>
      <w:r w:rsidR="00CE1D88" w:rsidRPr="002914B1">
        <w:rPr>
          <w:rFonts w:ascii="Corbel" w:eastAsiaTheme="minorEastAsia" w:hAnsi="Corbel"/>
          <w:sz w:val="20"/>
          <w:szCs w:val="20"/>
          <w:lang w:val="de-DE"/>
        </w:rPr>
        <w:t> - 12/1989</w:t>
      </w:r>
      <w:r w:rsidR="00805791" w:rsidRPr="00CE1D88">
        <w:rPr>
          <w:rFonts w:ascii="Corbel" w:eastAsiaTheme="minorEastAsia" w:hAnsi="Corbel"/>
          <w:sz w:val="20"/>
          <w:szCs w:val="20"/>
          <w:lang w:val="de-DE"/>
        </w:rPr>
        <w:tab/>
      </w:r>
      <w:r w:rsidRPr="00CE1D88">
        <w:rPr>
          <w:rFonts w:ascii="Corbel" w:eastAsiaTheme="minorEastAsia" w:hAnsi="Corbel"/>
          <w:b/>
          <w:sz w:val="20"/>
          <w:szCs w:val="20"/>
          <w:lang w:val="de-DE"/>
        </w:rPr>
        <w:t>Executive secretary</w:t>
      </w:r>
    </w:p>
    <w:p w:rsidR="005E1002" w:rsidRPr="001C1A4B" w:rsidRDefault="00805791" w:rsidP="005E1002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ab/>
      </w:r>
      <w:r w:rsidR="005E1002" w:rsidRPr="001C1A4B">
        <w:rPr>
          <w:rFonts w:ascii="Corbel" w:eastAsiaTheme="minorEastAsia" w:hAnsi="Corbel"/>
          <w:sz w:val="20"/>
          <w:szCs w:val="20"/>
        </w:rPr>
        <w:t>Torin inspek top management of financial activity, accounting</w:t>
      </w:r>
      <w:r w:rsidR="005E1002" w:rsidRPr="001C1A4B">
        <w:rPr>
          <w:rFonts w:ascii="Corbel" w:eastAsiaTheme="minorEastAsia" w:hAnsi="Corbel"/>
          <w:sz w:val="20"/>
          <w:szCs w:val="20"/>
        </w:rPr>
        <w:br/>
      </w:r>
      <w:r w:rsidR="005E1002" w:rsidRPr="001C1A4B">
        <w:rPr>
          <w:rFonts w:ascii="Corbel" w:eastAsiaTheme="minorEastAsia" w:hAnsi="Corbel"/>
          <w:sz w:val="20"/>
          <w:szCs w:val="20"/>
        </w:rPr>
        <w:tab/>
        <w:t>And control - ministry for assembly and construction acha work, </w:t>
      </w:r>
      <w:r w:rsidR="005E1002" w:rsidRPr="001C1A4B">
        <w:rPr>
          <w:rFonts w:ascii="Corbel" w:eastAsiaTheme="minorEastAsia" w:hAnsi="Corbel"/>
          <w:sz w:val="20"/>
          <w:szCs w:val="20"/>
        </w:rPr>
        <w:tab/>
        <w:t>Kiev</w:t>
      </w:r>
    </w:p>
    <w:p w:rsidR="00805791" w:rsidRDefault="007D5C2E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secretarial duties</w:t>
      </w:r>
    </w:p>
    <w:p w:rsidR="005E1002" w:rsidRDefault="007D5C2E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reparation of business correspondence</w:t>
      </w:r>
    </w:p>
    <w:p w:rsidR="005E1002" w:rsidRDefault="005E1002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Deadline monitoring and </w:t>
      </w:r>
      <w:r w:rsidR="007D5C2E">
        <w:rPr>
          <w:rFonts w:ascii="Corbel" w:eastAsiaTheme="minorEastAsia" w:hAnsi="Corbel"/>
        </w:rPr>
        <w:t>lending</w:t>
      </w:r>
    </w:p>
    <w:p w:rsidR="007D5C2E" w:rsidRDefault="007D5C2E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Telephone consultation with business partners</w:t>
      </w:r>
    </w:p>
    <w:p w:rsidR="007D5C2E" w:rsidRDefault="007D5C2E" w:rsidP="00805791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lanning the Meeting Dates </w:t>
      </w:r>
    </w:p>
    <w:p w:rsidR="00520605" w:rsidRDefault="00520605" w:rsidP="00520605">
      <w:pPr>
        <w:pStyle w:val="CDLebenslaufEinzug10pt"/>
        <w:tabs>
          <w:tab w:val="left" w:pos="3682"/>
        </w:tabs>
        <w:ind w:left="4320"/>
        <w:jc w:val="both"/>
        <w:rPr>
          <w:rFonts w:ascii="Corbel" w:eastAsiaTheme="minorEastAsia" w:hAnsi="Corbel"/>
        </w:rPr>
      </w:pPr>
    </w:p>
    <w:p w:rsidR="00520605" w:rsidRPr="00D422E7" w:rsidRDefault="00520605" w:rsidP="00520605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b/>
          <w:sz w:val="20"/>
          <w:szCs w:val="20"/>
        </w:rPr>
      </w:pPr>
      <w:r>
        <w:rPr>
          <w:rFonts w:ascii="Corbel" w:eastAsiaTheme="minorEastAsia" w:hAnsi="Corbel"/>
          <w:sz w:val="20"/>
          <w:szCs w:val="20"/>
        </w:rPr>
        <w:t>09/1988 - 02/1989</w:t>
      </w:r>
      <w:r w:rsidRPr="005746C1">
        <w:rPr>
          <w:rFonts w:ascii="Corbel" w:eastAsiaTheme="minorEastAsia" w:hAnsi="Corbel"/>
          <w:sz w:val="20"/>
          <w:szCs w:val="20"/>
        </w:rPr>
        <w:tab/>
      </w:r>
      <w:r w:rsidRPr="00D422E7">
        <w:rPr>
          <w:rFonts w:ascii="Corbel" w:eastAsiaTheme="minorEastAsia" w:hAnsi="Corbel"/>
          <w:b/>
          <w:sz w:val="20"/>
          <w:szCs w:val="20"/>
        </w:rPr>
        <w:t>Secretary</w:t>
      </w:r>
    </w:p>
    <w:p w:rsidR="00520605" w:rsidRDefault="00520605" w:rsidP="00520605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5746C1">
        <w:rPr>
          <w:rFonts w:ascii="Corbel" w:eastAsiaTheme="minorEastAsia" w:hAnsi="Corbel"/>
          <w:sz w:val="20"/>
          <w:szCs w:val="20"/>
        </w:rPr>
        <w:tab/>
      </w:r>
      <w:r w:rsidR="0056777D">
        <w:rPr>
          <w:rFonts w:ascii="Corbel" w:eastAsiaTheme="minorEastAsia" w:hAnsi="Corbel"/>
          <w:sz w:val="20"/>
          <w:szCs w:val="20"/>
        </w:rPr>
        <w:t>Parties</w:t>
      </w:r>
      <w:r>
        <w:rPr>
          <w:rFonts w:ascii="Corbel" w:eastAsiaTheme="minorEastAsia" w:hAnsi="Corbel"/>
          <w:sz w:val="20"/>
          <w:szCs w:val="20"/>
        </w:rPr>
        <w:t xml:space="preserve"> </w:t>
      </w:r>
      <w:r w:rsidR="0056777D">
        <w:rPr>
          <w:rFonts w:ascii="Corbel" w:eastAsiaTheme="minorEastAsia" w:hAnsi="Corbel"/>
          <w:sz w:val="20"/>
          <w:szCs w:val="20"/>
        </w:rPr>
        <w:t xml:space="preserve">of </w:t>
      </w:r>
      <w:r>
        <w:rPr>
          <w:rFonts w:ascii="Corbel" w:eastAsiaTheme="minorEastAsia" w:hAnsi="Corbel"/>
          <w:sz w:val="20"/>
          <w:szCs w:val="20"/>
        </w:rPr>
        <w:t>Committee, Kiev</w:t>
      </w:r>
    </w:p>
    <w:p w:rsidR="00520605" w:rsidRDefault="00520605" w:rsidP="00520605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secretarial duties</w:t>
      </w:r>
    </w:p>
    <w:p w:rsidR="00520605" w:rsidRPr="00520605" w:rsidRDefault="00520605" w:rsidP="00520605">
      <w:pPr>
        <w:pStyle w:val="CDLebenslaufEinzug10pt"/>
        <w:numPr>
          <w:ilvl w:val="5"/>
          <w:numId w:val="19"/>
        </w:numPr>
        <w:tabs>
          <w:tab w:val="left" w:pos="3682"/>
        </w:tabs>
        <w:jc w:val="both"/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General Correspondence</w:t>
      </w:r>
    </w:p>
    <w:p w:rsidR="00520605" w:rsidRPr="00805791" w:rsidRDefault="00520605" w:rsidP="00520605">
      <w:pPr>
        <w:pStyle w:val="CDLebenslaufEinzug10pt"/>
        <w:tabs>
          <w:tab w:val="left" w:pos="3682"/>
        </w:tabs>
        <w:ind w:left="2880"/>
        <w:jc w:val="both"/>
        <w:rPr>
          <w:rFonts w:ascii="Corbel" w:eastAsiaTheme="minorEastAsia" w:hAnsi="Corbel"/>
        </w:rPr>
      </w:pPr>
    </w:p>
    <w:p w:rsidR="00805791" w:rsidRPr="00805791" w:rsidRDefault="00805791" w:rsidP="005E1002">
      <w:pPr>
        <w:pStyle w:val="CDLebenslaufEinzug10pt"/>
        <w:tabs>
          <w:tab w:val="left" w:pos="3682"/>
        </w:tabs>
        <w:ind w:left="2160"/>
        <w:jc w:val="both"/>
        <w:rPr>
          <w:rFonts w:ascii="Corbel" w:eastAsiaTheme="minorEastAsia" w:hAnsi="Corbel"/>
        </w:rPr>
      </w:pPr>
    </w:p>
    <w:p w:rsidR="001525E9" w:rsidRPr="005746C1" w:rsidRDefault="001525E9" w:rsidP="001525E9">
      <w:pPr>
        <w:pStyle w:val="Subtitle"/>
        <w:spacing w:after="0"/>
        <w:rPr>
          <w:rFonts w:ascii="Corbel" w:hAnsi="Corbel"/>
        </w:rPr>
      </w:pPr>
    </w:p>
    <w:p w:rsidR="001525E9" w:rsidRPr="005746C1" w:rsidRDefault="001525E9" w:rsidP="001525E9">
      <w:pPr>
        <w:pStyle w:val="Subtitle"/>
        <w:spacing w:after="0"/>
        <w:rPr>
          <w:rFonts w:ascii="Corbel" w:hAnsi="Corbel"/>
        </w:rPr>
      </w:pPr>
    </w:p>
    <w:p w:rsidR="00BD3420" w:rsidRPr="001F10D0" w:rsidRDefault="00DC473D" w:rsidP="001525E9">
      <w:pPr>
        <w:pStyle w:val="Subtitle"/>
        <w:spacing w:after="0"/>
        <w:rPr>
          <w:rFonts w:ascii="Corbel" w:hAnsi="Corbel"/>
          <w:lang w:val="de-DE"/>
        </w:rPr>
      </w:pPr>
      <w:r w:rsidRPr="001F10D0">
        <w:rPr>
          <w:rFonts w:ascii="Corbel" w:hAnsi="Corbel"/>
          <w:lang w:val="de-DE"/>
        </w:rPr>
        <w:t>Vocational training and further education</w:t>
      </w:r>
    </w:p>
    <w:p w:rsidR="002914B1" w:rsidRPr="001C1A4B" w:rsidRDefault="002914B1" w:rsidP="001525E9">
      <w:pPr>
        <w:tabs>
          <w:tab w:val="left" w:pos="3686"/>
          <w:tab w:val="left" w:pos="3794"/>
        </w:tabs>
        <w:spacing w:before="120"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08/2015 - 12/2015</w:t>
      </w:r>
      <w:r w:rsidRPr="001C1A4B">
        <w:rPr>
          <w:rFonts w:ascii="Corbel" w:eastAsiaTheme="minorEastAsia" w:hAnsi="Corbel"/>
          <w:sz w:val="20"/>
          <w:szCs w:val="20"/>
        </w:rPr>
        <w:tab/>
      </w:r>
      <w:r w:rsidRPr="001C1A4B">
        <w:rPr>
          <w:rFonts w:ascii="Corbel" w:eastAsiaTheme="minorEastAsia" w:hAnsi="Corbel"/>
          <w:b/>
          <w:sz w:val="20"/>
          <w:szCs w:val="20"/>
        </w:rPr>
        <w:t>Further education  office clerk</w:t>
      </w:r>
      <w:r w:rsidRPr="001C1A4B">
        <w:rPr>
          <w:rFonts w:ascii="Corbel" w:eastAsiaTheme="minorEastAsia" w:hAnsi="Corbel"/>
          <w:sz w:val="20"/>
          <w:szCs w:val="20"/>
        </w:rPr>
        <w:br/>
      </w:r>
      <w:r w:rsidRPr="001C1A4B">
        <w:rPr>
          <w:rFonts w:ascii="Corbel" w:eastAsiaTheme="minorEastAsia" w:hAnsi="Corbel"/>
          <w:sz w:val="20"/>
          <w:szCs w:val="20"/>
        </w:rPr>
        <w:tab/>
        <w:t>DEKRA Academy, Düsseldorf</w:t>
      </w:r>
      <w:r w:rsidRPr="001C1A4B">
        <w:rPr>
          <w:rFonts w:ascii="Corbel" w:eastAsiaTheme="minorEastAsia" w:hAnsi="Corbel"/>
          <w:sz w:val="20"/>
          <w:szCs w:val="20"/>
        </w:rPr>
        <w:br/>
      </w:r>
    </w:p>
    <w:p w:rsidR="00AF7D70" w:rsidRPr="001C1A4B" w:rsidRDefault="00DC473D" w:rsidP="001525E9">
      <w:pPr>
        <w:tabs>
          <w:tab w:val="left" w:pos="3686"/>
          <w:tab w:val="left" w:pos="3794"/>
        </w:tabs>
        <w:spacing w:before="120"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12/2005 - 04/2006</w:t>
      </w:r>
      <w:r w:rsidR="006925CE" w:rsidRPr="001C1A4B">
        <w:rPr>
          <w:rFonts w:ascii="Corbel" w:eastAsiaTheme="minorEastAsia" w:hAnsi="Corbel"/>
          <w:sz w:val="20"/>
          <w:szCs w:val="20"/>
        </w:rPr>
        <w:tab/>
      </w:r>
      <w:r w:rsidR="002914B1" w:rsidRPr="001C1A4B">
        <w:rPr>
          <w:rFonts w:ascii="Corbel" w:eastAsiaTheme="minorEastAsia" w:hAnsi="Corbel"/>
          <w:b/>
          <w:sz w:val="20"/>
          <w:szCs w:val="20"/>
        </w:rPr>
        <w:t>Further education </w:t>
      </w:r>
      <w:r w:rsidR="00B55EC6" w:rsidRPr="001C1A4B">
        <w:rPr>
          <w:rFonts w:ascii="Corbel" w:eastAsiaTheme="minorEastAsia" w:hAnsi="Corbel"/>
          <w:b/>
          <w:sz w:val="20"/>
          <w:szCs w:val="20"/>
        </w:rPr>
        <w:t> office clerk</w:t>
      </w:r>
      <w:r w:rsidR="006925CE" w:rsidRPr="001C1A4B">
        <w:rPr>
          <w:rFonts w:ascii="Corbel" w:eastAsiaTheme="minorEastAsia" w:hAnsi="Corbel"/>
          <w:sz w:val="20"/>
          <w:szCs w:val="20"/>
        </w:rPr>
        <w:br/>
      </w:r>
      <w:r w:rsidR="00E81B77" w:rsidRPr="001C1A4B">
        <w:rPr>
          <w:rFonts w:ascii="Corbel" w:eastAsiaTheme="minorEastAsia" w:hAnsi="Corbel"/>
          <w:sz w:val="20"/>
          <w:szCs w:val="20"/>
        </w:rPr>
        <w:tab/>
      </w:r>
      <w:r w:rsidR="00B55EC6" w:rsidRPr="001C1A4B">
        <w:rPr>
          <w:rFonts w:ascii="Corbel" w:eastAsiaTheme="minorEastAsia" w:hAnsi="Corbel"/>
          <w:sz w:val="20"/>
          <w:szCs w:val="20"/>
        </w:rPr>
        <w:t>FuWe GmbH, Krefeld</w:t>
      </w:r>
    </w:p>
    <w:p w:rsidR="00E81B77" w:rsidRPr="001C1A4B" w:rsidRDefault="00E81B77" w:rsidP="00B55EC6">
      <w:pPr>
        <w:tabs>
          <w:tab w:val="left" w:pos="3686"/>
          <w:tab w:val="left" w:pos="3794"/>
        </w:tabs>
        <w:spacing w:after="0" w:line="240" w:lineRule="auto"/>
        <w:ind w:left="108"/>
        <w:rPr>
          <w:rFonts w:ascii="Corbel" w:eastAsiaTheme="minorEastAsia" w:hAnsi="Corbel"/>
        </w:rPr>
      </w:pPr>
      <w:r w:rsidRPr="001C1A4B">
        <w:rPr>
          <w:rFonts w:ascii="Corbel" w:eastAsiaTheme="minorEastAsia" w:hAnsi="Corbel"/>
          <w:sz w:val="20"/>
          <w:szCs w:val="20"/>
        </w:rPr>
        <w:tab/>
      </w:r>
    </w:p>
    <w:p w:rsidR="006925CE" w:rsidRPr="001C1A4B" w:rsidRDefault="00B55EC6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04/2002 - 01/2004</w:t>
      </w:r>
      <w:r w:rsidR="006925CE" w:rsidRPr="001C1A4B">
        <w:rPr>
          <w:rFonts w:ascii="Corbel" w:eastAsiaTheme="minorEastAsia" w:hAnsi="Corbel"/>
          <w:sz w:val="20"/>
          <w:szCs w:val="20"/>
        </w:rPr>
        <w:tab/>
      </w:r>
      <w:r w:rsidRPr="001C1A4B">
        <w:rPr>
          <w:rFonts w:ascii="Corbel" w:eastAsiaTheme="minorEastAsia" w:hAnsi="Corbel"/>
          <w:b/>
          <w:sz w:val="20"/>
          <w:szCs w:val="20"/>
        </w:rPr>
        <w:t>Retraining for the travel agent </w:t>
      </w:r>
      <w:r w:rsidR="00F30428" w:rsidRPr="001C1A4B">
        <w:rPr>
          <w:rFonts w:ascii="Corbel" w:eastAsiaTheme="minorEastAsia" w:hAnsi="Corbel"/>
          <w:sz w:val="20"/>
          <w:szCs w:val="20"/>
        </w:rPr>
        <w:br/>
      </w:r>
      <w:r w:rsidR="00F30428" w:rsidRPr="001C1A4B">
        <w:rPr>
          <w:rFonts w:ascii="Corbel" w:eastAsiaTheme="minorEastAsia" w:hAnsi="Corbel"/>
          <w:sz w:val="20"/>
          <w:szCs w:val="20"/>
        </w:rPr>
        <w:tab/>
      </w:r>
      <w:r w:rsidRPr="001C1A4B">
        <w:rPr>
          <w:rFonts w:ascii="Corbel" w:eastAsiaTheme="minorEastAsia" w:hAnsi="Corbel"/>
          <w:sz w:val="20"/>
          <w:szCs w:val="20"/>
        </w:rPr>
        <w:t>Training workshop in the transport industry, Castrop-Rauxel</w:t>
      </w:r>
      <w:r w:rsidR="00F30428" w:rsidRPr="001C1A4B">
        <w:rPr>
          <w:rFonts w:ascii="Corbel" w:eastAsiaTheme="minorEastAsia" w:hAnsi="Corbel"/>
          <w:sz w:val="20"/>
          <w:szCs w:val="20"/>
        </w:rPr>
        <w:tab/>
      </w:r>
    </w:p>
    <w:p w:rsidR="00996A95" w:rsidRPr="001C1A4B" w:rsidRDefault="00B55EC6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01/2003 - 07/2003</w:t>
      </w:r>
      <w:r w:rsidRPr="001C1A4B">
        <w:rPr>
          <w:rFonts w:ascii="Corbel" w:eastAsiaTheme="minorEastAsia" w:hAnsi="Corbel"/>
          <w:sz w:val="20"/>
          <w:szCs w:val="20"/>
        </w:rPr>
        <w:tab/>
        <w:t>Internship as a travel agent in the air exchange </w:t>
      </w:r>
      <w:r w:rsidRPr="001C1A4B">
        <w:rPr>
          <w:rFonts w:ascii="Corbel" w:eastAsiaTheme="minorEastAsia" w:hAnsi="Corbel"/>
          <w:sz w:val="20"/>
          <w:szCs w:val="20"/>
        </w:rPr>
        <w:br/>
      </w:r>
      <w:r w:rsidRPr="001C1A4B">
        <w:rPr>
          <w:rFonts w:ascii="Corbel" w:eastAsiaTheme="minorEastAsia" w:hAnsi="Corbel"/>
          <w:sz w:val="20"/>
          <w:szCs w:val="20"/>
        </w:rPr>
        <w:tab/>
        <w:t>Travel agency, Gelsenkirchen</w:t>
      </w:r>
    </w:p>
    <w:p w:rsidR="00996A95" w:rsidRPr="001C1A4B" w:rsidRDefault="00996A95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</w:p>
    <w:p w:rsidR="00996A95" w:rsidRPr="001C1A4B" w:rsidRDefault="00996A95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b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05/2000 - 06/2000</w:t>
      </w:r>
      <w:r w:rsidRPr="001C1A4B">
        <w:rPr>
          <w:rFonts w:ascii="Corbel" w:eastAsiaTheme="minorEastAsia" w:hAnsi="Corbel"/>
          <w:sz w:val="20"/>
          <w:szCs w:val="20"/>
        </w:rPr>
        <w:tab/>
      </w:r>
      <w:r w:rsidRPr="001C1A4B">
        <w:rPr>
          <w:rFonts w:ascii="Corbel" w:eastAsiaTheme="minorEastAsia" w:hAnsi="Corbel"/>
          <w:b/>
          <w:sz w:val="20"/>
          <w:szCs w:val="20"/>
        </w:rPr>
        <w:t>Labor market seminar </w:t>
      </w:r>
    </w:p>
    <w:p w:rsidR="00996A95" w:rsidRPr="001C1A4B" w:rsidRDefault="00996A95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ab/>
        <w:t>That, Recklinghausen</w:t>
      </w:r>
      <w:r w:rsidRPr="001C1A4B">
        <w:rPr>
          <w:rFonts w:ascii="Corbel" w:eastAsiaTheme="minorEastAsia" w:hAnsi="Corbel"/>
          <w:sz w:val="20"/>
          <w:szCs w:val="20"/>
        </w:rPr>
        <w:br/>
      </w:r>
      <w:r w:rsidRPr="001C1A4B">
        <w:rPr>
          <w:rFonts w:ascii="Corbel" w:eastAsiaTheme="minorEastAsia" w:hAnsi="Corbel"/>
          <w:sz w:val="20"/>
          <w:szCs w:val="20"/>
        </w:rPr>
        <w:tab/>
        <w:t>Focus: Trade</w:t>
      </w:r>
    </w:p>
    <w:p w:rsidR="00B55EC6" w:rsidRPr="001C1A4B" w:rsidRDefault="00B55EC6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ab/>
      </w:r>
    </w:p>
    <w:p w:rsidR="001525E9" w:rsidRPr="001C1A4B" w:rsidRDefault="007D5C2E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  <w:r w:rsidRPr="001C1A4B">
        <w:rPr>
          <w:rFonts w:ascii="Corbel" w:eastAsiaTheme="minorEastAsia" w:hAnsi="Corbel"/>
          <w:sz w:val="20"/>
          <w:szCs w:val="20"/>
        </w:rPr>
        <w:t>09/1985 - 06/1988</w:t>
      </w:r>
      <w:r w:rsidR="00996A95" w:rsidRPr="001C1A4B">
        <w:rPr>
          <w:rFonts w:ascii="Corbel" w:eastAsiaTheme="minorEastAsia" w:hAnsi="Corbel"/>
          <w:sz w:val="20"/>
          <w:szCs w:val="20"/>
        </w:rPr>
        <w:tab/>
      </w:r>
      <w:r w:rsidR="00996A95" w:rsidRPr="001C1A4B">
        <w:rPr>
          <w:rFonts w:ascii="Corbel" w:eastAsiaTheme="minorEastAsia" w:hAnsi="Corbel"/>
          <w:b/>
          <w:sz w:val="20"/>
          <w:szCs w:val="20"/>
        </w:rPr>
        <w:t>Training office clerk,</w:t>
      </w:r>
      <w:r w:rsidR="009F7767" w:rsidRPr="001C1A4B">
        <w:rPr>
          <w:rFonts w:ascii="Corbel" w:eastAsiaTheme="minorEastAsia" w:hAnsi="Corbel"/>
          <w:sz w:val="20"/>
          <w:szCs w:val="20"/>
        </w:rPr>
        <w:t> Kiev</w:t>
      </w:r>
    </w:p>
    <w:p w:rsidR="00091092" w:rsidRPr="001C1A4B" w:rsidRDefault="00091092" w:rsidP="001525E9">
      <w:pPr>
        <w:tabs>
          <w:tab w:val="left" w:pos="3686"/>
          <w:tab w:val="left" w:pos="3794"/>
        </w:tabs>
        <w:spacing w:after="0" w:line="240" w:lineRule="auto"/>
        <w:rPr>
          <w:rFonts w:ascii="Corbel" w:eastAsiaTheme="minorEastAsia" w:hAnsi="Corbel"/>
          <w:sz w:val="20"/>
          <w:szCs w:val="20"/>
        </w:rPr>
      </w:pPr>
    </w:p>
    <w:p w:rsidR="00FB7BEB" w:rsidRPr="001C1A4B" w:rsidRDefault="00575CD4" w:rsidP="001525E9">
      <w:pPr>
        <w:pStyle w:val="Subtitle"/>
        <w:spacing w:after="0"/>
        <w:rPr>
          <w:rFonts w:ascii="Corbel" w:hAnsi="Corbel"/>
        </w:rPr>
      </w:pPr>
      <w:r w:rsidRPr="001C1A4B">
        <w:rPr>
          <w:rFonts w:ascii="Corbel" w:hAnsi="Corbel"/>
        </w:rPr>
        <w:lastRenderedPageBreak/>
        <w:t>School education</w:t>
      </w:r>
    </w:p>
    <w:p w:rsidR="001525E9" w:rsidRPr="001C1A4B" w:rsidRDefault="00996A95" w:rsidP="00091092">
      <w:pPr>
        <w:pStyle w:val="CDLebenslaufEinzug10pt"/>
        <w:tabs>
          <w:tab w:val="left" w:pos="3682"/>
        </w:tabs>
        <w:spacing w:before="120"/>
        <w:ind w:left="0"/>
        <w:rPr>
          <w:rFonts w:ascii="Corbel" w:eastAsiaTheme="minorEastAsia" w:hAnsi="Corbel"/>
          <w:lang w:val="en-US"/>
        </w:rPr>
      </w:pPr>
      <w:r w:rsidRPr="001C1A4B">
        <w:rPr>
          <w:rFonts w:ascii="Corbel" w:eastAsiaTheme="minorEastAsia" w:hAnsi="Corbel"/>
          <w:lang w:val="en-US"/>
        </w:rPr>
        <w:t>1977 - 1985</w:t>
      </w:r>
      <w:r w:rsidR="00F30428" w:rsidRPr="001C1A4B">
        <w:rPr>
          <w:rFonts w:ascii="Corbel" w:eastAsiaTheme="minorEastAsia" w:hAnsi="Corbel"/>
          <w:lang w:val="en-US"/>
        </w:rPr>
        <w:tab/>
      </w:r>
      <w:r w:rsidRPr="001C1A4B">
        <w:rPr>
          <w:rFonts w:ascii="Corbel" w:eastAsiaTheme="minorEastAsia" w:hAnsi="Corbel"/>
          <w:lang w:val="en-US"/>
        </w:rPr>
        <w:t>Real School Kiev</w:t>
      </w:r>
      <w:r w:rsidR="00F30428" w:rsidRPr="001C1A4B">
        <w:rPr>
          <w:rFonts w:ascii="Corbel" w:eastAsiaTheme="minorEastAsia" w:hAnsi="Corbel"/>
          <w:lang w:val="en-US"/>
        </w:rPr>
        <w:br/>
      </w:r>
      <w:r w:rsidR="00F30428" w:rsidRPr="001C1A4B">
        <w:rPr>
          <w:rFonts w:ascii="Corbel" w:eastAsiaTheme="minorEastAsia" w:hAnsi="Corbel"/>
          <w:lang w:val="en-US"/>
        </w:rPr>
        <w:tab/>
        <w:t>Conclusion: </w:t>
      </w:r>
      <w:r w:rsidRPr="001C1A4B">
        <w:rPr>
          <w:rFonts w:ascii="Corbel" w:eastAsiaTheme="minorEastAsia" w:hAnsi="Corbel"/>
          <w:lang w:val="en-US"/>
        </w:rPr>
        <w:t>tray upper secondary education</w:t>
      </w:r>
    </w:p>
    <w:p w:rsidR="001525E9" w:rsidRPr="001C1A4B" w:rsidRDefault="001525E9" w:rsidP="001525E9">
      <w:pPr>
        <w:pStyle w:val="Subtitle"/>
        <w:spacing w:after="0"/>
        <w:rPr>
          <w:rFonts w:ascii="Corbel" w:hAnsi="Corbel"/>
        </w:rPr>
      </w:pPr>
    </w:p>
    <w:p w:rsidR="00575CD4" w:rsidRPr="001C1A4B" w:rsidRDefault="00575CD4" w:rsidP="001525E9">
      <w:pPr>
        <w:pStyle w:val="Subtitle"/>
        <w:spacing w:after="0"/>
        <w:rPr>
          <w:rFonts w:ascii="Corbel" w:hAnsi="Corbel"/>
        </w:rPr>
      </w:pPr>
      <w:r w:rsidRPr="001C1A4B">
        <w:rPr>
          <w:rFonts w:ascii="Corbel" w:hAnsi="Corbel"/>
        </w:rPr>
        <w:t>Special knowledge</w:t>
      </w:r>
    </w:p>
    <w:p w:rsidR="002B06FA" w:rsidRPr="001C1A4B" w:rsidRDefault="002B06FA" w:rsidP="002B06FA">
      <w:pPr>
        <w:tabs>
          <w:tab w:val="left" w:pos="3686"/>
        </w:tabs>
        <w:spacing w:before="120" w:after="0" w:line="240" w:lineRule="auto"/>
        <w:rPr>
          <w:rFonts w:ascii="Corbel" w:eastAsiaTheme="minorEastAsia" w:hAnsi="Corbel"/>
          <w:sz w:val="20"/>
          <w:szCs w:val="20"/>
          <w:lang w:eastAsia="de-DE"/>
        </w:rPr>
      </w:pPr>
      <w:r w:rsidRPr="001C1A4B">
        <w:rPr>
          <w:rFonts w:ascii="Corbel" w:eastAsiaTheme="minorEastAsia" w:hAnsi="Corbel"/>
          <w:sz w:val="20"/>
          <w:szCs w:val="20"/>
          <w:lang w:eastAsia="de-DE"/>
        </w:rPr>
        <w:t>Computer skills</w:t>
      </w:r>
      <w:r w:rsidR="00352201" w:rsidRPr="001C1A4B">
        <w:rPr>
          <w:rFonts w:ascii="Corbel" w:eastAsiaTheme="minorEastAsia" w:hAnsi="Corbel"/>
          <w:sz w:val="20"/>
          <w:szCs w:val="20"/>
          <w:lang w:eastAsia="de-DE"/>
        </w:rPr>
        <w:tab/>
      </w:r>
      <w:r w:rsidRPr="001C1A4B">
        <w:rPr>
          <w:rFonts w:ascii="Corbel" w:eastAsiaTheme="minorEastAsia" w:hAnsi="Corbel"/>
          <w:sz w:val="20"/>
          <w:szCs w:val="20"/>
          <w:lang w:eastAsia="de-DE"/>
        </w:rPr>
        <w:t>MS Word: good knowledge</w:t>
      </w:r>
      <w:r w:rsidRPr="001C1A4B">
        <w:rPr>
          <w:rFonts w:ascii="Corbel" w:eastAsiaTheme="minorEastAsia" w:hAnsi="Corbel"/>
          <w:sz w:val="20"/>
          <w:szCs w:val="20"/>
          <w:lang w:eastAsia="de-DE"/>
        </w:rPr>
        <w:br/>
      </w:r>
      <w:r w:rsidRPr="001C1A4B">
        <w:rPr>
          <w:rFonts w:ascii="Corbel" w:eastAsiaTheme="minorEastAsia" w:hAnsi="Corbel"/>
          <w:sz w:val="20"/>
          <w:szCs w:val="20"/>
          <w:lang w:eastAsia="de-DE"/>
        </w:rPr>
        <w:tab/>
        <w:t>MS Excel: Good knowledge</w:t>
      </w:r>
    </w:p>
    <w:p w:rsidR="002B06FA" w:rsidRPr="001C1A4B" w:rsidRDefault="002B06FA" w:rsidP="002B06FA">
      <w:pPr>
        <w:tabs>
          <w:tab w:val="left" w:pos="3686"/>
        </w:tabs>
        <w:spacing w:before="120" w:after="0" w:line="240" w:lineRule="auto"/>
        <w:rPr>
          <w:rFonts w:ascii="Corbel" w:eastAsiaTheme="minorEastAsia" w:hAnsi="Corbel"/>
          <w:sz w:val="20"/>
          <w:szCs w:val="20"/>
          <w:lang w:eastAsia="de-DE"/>
        </w:rPr>
      </w:pPr>
      <w:r w:rsidRPr="001C1A4B">
        <w:rPr>
          <w:rFonts w:ascii="Corbel" w:eastAsiaTheme="minorEastAsia" w:hAnsi="Corbel"/>
          <w:sz w:val="20"/>
          <w:szCs w:val="20"/>
          <w:lang w:eastAsia="de-DE"/>
        </w:rPr>
        <w:t>Travel information</w:t>
      </w:r>
      <w:r w:rsidRPr="001C1A4B">
        <w:rPr>
          <w:rFonts w:ascii="Corbel" w:eastAsiaTheme="minorEastAsia" w:hAnsi="Corbel"/>
          <w:sz w:val="20"/>
          <w:szCs w:val="20"/>
          <w:lang w:eastAsia="de-DE"/>
        </w:rPr>
        <w:tab/>
        <w:t>Computer systems - Bistro Portal, Merlin, Toma, START Amadeus</w:t>
      </w:r>
      <w:r w:rsidRPr="001C1A4B">
        <w:rPr>
          <w:rFonts w:ascii="Corbel" w:eastAsiaTheme="minorEastAsia" w:hAnsi="Corbel"/>
          <w:sz w:val="20"/>
          <w:szCs w:val="20"/>
          <w:lang w:eastAsia="de-DE"/>
        </w:rPr>
        <w:br/>
      </w:r>
      <w:r w:rsidRPr="001C1A4B">
        <w:rPr>
          <w:rFonts w:ascii="Corbel" w:eastAsiaTheme="minorEastAsia" w:hAnsi="Corbel"/>
          <w:sz w:val="20"/>
          <w:szCs w:val="20"/>
          <w:lang w:eastAsia="de-DE"/>
        </w:rPr>
        <w:tab/>
        <w:t>IATA Ticketing</w:t>
      </w:r>
      <w:r w:rsidRPr="001C1A4B">
        <w:rPr>
          <w:rFonts w:ascii="Corbel" w:eastAsiaTheme="minorEastAsia" w:hAnsi="Corbel"/>
          <w:sz w:val="20"/>
          <w:szCs w:val="20"/>
          <w:lang w:eastAsia="de-DE"/>
        </w:rPr>
        <w:br/>
      </w:r>
      <w:r w:rsidRPr="001C1A4B">
        <w:rPr>
          <w:rFonts w:ascii="Corbel" w:eastAsiaTheme="minorEastAsia" w:hAnsi="Corbel"/>
          <w:sz w:val="20"/>
          <w:szCs w:val="20"/>
          <w:lang w:eastAsia="de-DE"/>
        </w:rPr>
        <w:tab/>
        <w:t>Theoretical knowledge: Deutsche Bahn, cruise, Travel Law</w:t>
      </w:r>
    </w:p>
    <w:p w:rsidR="006925CE" w:rsidRPr="001C1A4B" w:rsidRDefault="006925CE" w:rsidP="001525E9">
      <w:pPr>
        <w:tabs>
          <w:tab w:val="left" w:pos="2531"/>
        </w:tabs>
        <w:spacing w:after="0" w:line="240" w:lineRule="auto"/>
        <w:ind w:left="108"/>
        <w:rPr>
          <w:rFonts w:ascii="Corbel" w:hAnsi="Corbel"/>
          <w:sz w:val="20"/>
          <w:szCs w:val="20"/>
        </w:rPr>
      </w:pPr>
      <w:r w:rsidRPr="001C1A4B">
        <w:rPr>
          <w:rFonts w:ascii="Corbel" w:hAnsi="Corbel"/>
          <w:sz w:val="20"/>
          <w:szCs w:val="20"/>
        </w:rPr>
        <w:tab/>
      </w:r>
    </w:p>
    <w:p w:rsidR="006925CE" w:rsidRPr="001C1A4B" w:rsidRDefault="006925CE" w:rsidP="001525E9">
      <w:pPr>
        <w:pStyle w:val="CDLebenslaufText"/>
        <w:tabs>
          <w:tab w:val="left" w:pos="3724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>Languages</w:t>
      </w:r>
      <w:r w:rsidR="00D97D15" w:rsidRPr="001C1A4B">
        <w:rPr>
          <w:rFonts w:ascii="Corbel" w:eastAsiaTheme="minorEastAsia" w:hAnsi="Corbel"/>
          <w:sz w:val="20"/>
          <w:szCs w:val="20"/>
          <w:lang w:val="en-US"/>
        </w:rPr>
        <w:tab/>
      </w:r>
      <w:r w:rsidR="002B06FA" w:rsidRPr="001C1A4B">
        <w:rPr>
          <w:rFonts w:ascii="Corbel" w:eastAsiaTheme="minorEastAsia" w:hAnsi="Corbel"/>
          <w:sz w:val="20"/>
          <w:szCs w:val="20"/>
          <w:lang w:val="en-US"/>
        </w:rPr>
        <w:t>Russian</w:t>
      </w:r>
      <w:r w:rsidRPr="001C1A4B">
        <w:rPr>
          <w:rFonts w:ascii="Corbel" w:eastAsiaTheme="minorEastAsia" w:hAnsi="Corbel"/>
          <w:sz w:val="20"/>
          <w:szCs w:val="20"/>
          <w:lang w:val="en-US"/>
        </w:rPr>
        <w:t> as a mother tongue</w:t>
      </w:r>
    </w:p>
    <w:p w:rsidR="006925CE" w:rsidRPr="001C1A4B" w:rsidRDefault="006F3136" w:rsidP="001525E9">
      <w:pPr>
        <w:pStyle w:val="CDLebenslaufText"/>
        <w:tabs>
          <w:tab w:val="left" w:pos="3724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 </w:t>
      </w:r>
      <w:r w:rsidR="006925CE" w:rsidRPr="001C1A4B">
        <w:rPr>
          <w:rFonts w:ascii="Corbel" w:eastAsiaTheme="minorEastAsia" w:hAnsi="Corbel"/>
          <w:sz w:val="20"/>
          <w:szCs w:val="20"/>
          <w:lang w:val="en-US"/>
        </w:rPr>
        <w:t> Written and spoken English</w:t>
      </w:r>
    </w:p>
    <w:p w:rsidR="006925CE" w:rsidRPr="001C1A4B" w:rsidRDefault="006925CE" w:rsidP="001525E9">
      <w:pPr>
        <w:pStyle w:val="CDLebenslaufText"/>
        <w:tabs>
          <w:tab w:val="left" w:pos="3724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</w:r>
      <w:r w:rsidR="002B06FA" w:rsidRPr="001C1A4B">
        <w:rPr>
          <w:rFonts w:ascii="Corbel" w:eastAsiaTheme="minorEastAsia" w:hAnsi="Corbel"/>
          <w:sz w:val="20"/>
          <w:szCs w:val="20"/>
          <w:lang w:val="en-US"/>
        </w:rPr>
        <w:t>German fluent in spoken and written</w:t>
      </w:r>
    </w:p>
    <w:p w:rsidR="006925CE" w:rsidRPr="001C1A4B" w:rsidRDefault="006925CE" w:rsidP="001525E9">
      <w:pPr>
        <w:pStyle w:val="CDLebenslaufText"/>
        <w:tabs>
          <w:tab w:val="left" w:pos="2531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HAnsi" w:hAnsi="Corbel"/>
          <w:sz w:val="20"/>
          <w:szCs w:val="20"/>
          <w:lang w:val="en-US" w:eastAsia="en-US"/>
        </w:rPr>
        <w:tab/>
      </w:r>
    </w:p>
    <w:p w:rsidR="006925CE" w:rsidRPr="001C1A4B" w:rsidRDefault="002B06FA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>Seminars </w:t>
      </w:r>
      <w:r w:rsidR="00D97D15" w:rsidRPr="001C1A4B">
        <w:rPr>
          <w:rFonts w:ascii="Corbel" w:eastAsiaTheme="minorEastAsia" w:hAnsi="Corbel"/>
          <w:sz w:val="20"/>
          <w:szCs w:val="20"/>
          <w:lang w:val="en-US"/>
        </w:rPr>
        <w:tab/>
      </w:r>
      <w:r w:rsidR="00F23F12" w:rsidRPr="001C1A4B">
        <w:rPr>
          <w:rFonts w:ascii="Corbel" w:eastAsiaTheme="minorEastAsia" w:hAnsi="Corbel"/>
          <w:sz w:val="20"/>
          <w:szCs w:val="20"/>
          <w:lang w:val="en-US"/>
        </w:rPr>
        <w:t>Accounting </w:t>
      </w:r>
      <w:r w:rsidRPr="001C1A4B">
        <w:rPr>
          <w:rFonts w:ascii="Corbel" w:eastAsiaTheme="minorEastAsia" w:hAnsi="Corbel"/>
          <w:sz w:val="20"/>
          <w:szCs w:val="20"/>
          <w:lang w:val="en-US"/>
        </w:rPr>
        <w:t>(wage and salary accounting)</w:t>
      </w:r>
      <w:r w:rsidRPr="001C1A4B">
        <w:rPr>
          <w:rFonts w:ascii="Corbel" w:eastAsiaTheme="minorEastAsia" w:hAnsi="Corbel"/>
          <w:sz w:val="20"/>
          <w:szCs w:val="20"/>
          <w:lang w:val="en-US"/>
        </w:rPr>
        <w:br/>
      </w: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Economy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</w:r>
      <w:r w:rsidRPr="001C1A4B">
        <w:rPr>
          <w:rFonts w:ascii="Corbel" w:eastAsiaTheme="minorEastAsia" w:hAnsi="Corbel"/>
          <w:sz w:val="20"/>
          <w:szCs w:val="20"/>
          <w:lang w:val="en-US"/>
        </w:rPr>
        <w:tab/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AMPUS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rises and security management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Round trips and political unrest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AMPUS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Start to the season for winter program 2016/17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AMPUS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 The tour and Meiers Weltreisen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System Training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AMPUS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ities and Road Travel</w:t>
      </w: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</w:p>
    <w:p w:rsidR="006060CF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AMPUS</w:t>
      </w:r>
    </w:p>
    <w:p w:rsidR="00E42D6C" w:rsidRPr="001C1A4B" w:rsidRDefault="006060CF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</w:r>
      <w:r w:rsidR="00E42D6C" w:rsidRPr="001C1A4B">
        <w:rPr>
          <w:rFonts w:ascii="Corbel" w:eastAsiaTheme="minorEastAsia" w:hAnsi="Corbel"/>
          <w:sz w:val="20"/>
          <w:szCs w:val="20"/>
          <w:lang w:val="en-US"/>
        </w:rPr>
        <w:t>Luxury &amp; Premium Travel</w:t>
      </w:r>
    </w:p>
    <w:p w:rsidR="00E42D6C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Travel ideas for the highest demands</w:t>
      </w:r>
    </w:p>
    <w:p w:rsidR="00E42D6C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</w:p>
    <w:p w:rsidR="00E42D6C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AMPUS</w:t>
      </w:r>
    </w:p>
    <w:p w:rsidR="00E42D6C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Hotel and car rental bookings</w:t>
      </w:r>
    </w:p>
    <w:p w:rsidR="00E42D6C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</w:p>
    <w:p w:rsidR="00E42D6C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CAMPUS</w:t>
      </w:r>
    </w:p>
    <w:p w:rsidR="00E42D6C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Target Area Turkey</w:t>
      </w:r>
    </w:p>
    <w:p w:rsidR="006060CF" w:rsidRPr="001C1A4B" w:rsidRDefault="00E42D6C" w:rsidP="00F23F12">
      <w:pPr>
        <w:pStyle w:val="CDLebenslaufText"/>
        <w:tabs>
          <w:tab w:val="left" w:pos="3686"/>
        </w:tabs>
        <w:spacing w:after="0"/>
        <w:rPr>
          <w:rFonts w:ascii="Corbel" w:eastAsiaTheme="minorEastAsia" w:hAnsi="Corbel"/>
          <w:sz w:val="20"/>
          <w:szCs w:val="20"/>
          <w:lang w:val="en-US"/>
        </w:rPr>
      </w:pPr>
      <w:r w:rsidRPr="001C1A4B">
        <w:rPr>
          <w:rFonts w:ascii="Corbel" w:eastAsiaTheme="minorEastAsia" w:hAnsi="Corbel"/>
          <w:sz w:val="20"/>
          <w:szCs w:val="20"/>
          <w:lang w:val="en-US"/>
        </w:rPr>
        <w:tab/>
        <w:t>The magic of the Aegean coast up to the Riviera</w:t>
      </w:r>
      <w:r w:rsidR="006060CF" w:rsidRPr="001C1A4B">
        <w:rPr>
          <w:rFonts w:ascii="Corbel" w:eastAsiaTheme="minorEastAsia" w:hAnsi="Corbel"/>
          <w:sz w:val="20"/>
          <w:szCs w:val="20"/>
          <w:lang w:val="en-US"/>
        </w:rPr>
        <w:tab/>
      </w:r>
    </w:p>
    <w:p w:rsidR="001525E9" w:rsidRPr="001C1A4B" w:rsidRDefault="001525E9" w:rsidP="001525E9">
      <w:pPr>
        <w:pStyle w:val="CDLebenslaufText"/>
        <w:tabs>
          <w:tab w:val="left" w:pos="3686"/>
        </w:tabs>
        <w:spacing w:after="0"/>
        <w:jc w:val="both"/>
        <w:rPr>
          <w:rFonts w:ascii="Corbel" w:eastAsiaTheme="minorEastAsia" w:hAnsi="Corbel"/>
          <w:sz w:val="20"/>
          <w:szCs w:val="20"/>
          <w:lang w:val="en-US"/>
        </w:rPr>
      </w:pPr>
    </w:p>
    <w:p w:rsidR="001525E9" w:rsidRPr="001C1A4B" w:rsidRDefault="001525E9" w:rsidP="001525E9">
      <w:pPr>
        <w:pStyle w:val="CDLebenslaufText"/>
        <w:tabs>
          <w:tab w:val="left" w:pos="3686"/>
        </w:tabs>
        <w:spacing w:after="0"/>
        <w:jc w:val="both"/>
        <w:rPr>
          <w:rFonts w:ascii="Corbel" w:eastAsiaTheme="minorEastAsia" w:hAnsi="Corbel"/>
          <w:sz w:val="20"/>
          <w:szCs w:val="20"/>
          <w:lang w:val="en-US"/>
        </w:rPr>
      </w:pPr>
    </w:p>
    <w:p w:rsidR="00C46510" w:rsidRPr="001C1A4B" w:rsidRDefault="00C46510" w:rsidP="001525E9">
      <w:pPr>
        <w:spacing w:after="0" w:line="240" w:lineRule="auto"/>
        <w:rPr>
          <w:rFonts w:ascii="Corbel" w:hAnsi="Corbel"/>
          <w:sz w:val="20"/>
          <w:szCs w:val="20"/>
        </w:rPr>
      </w:pPr>
    </w:p>
    <w:p w:rsidR="008F1BBD" w:rsidRPr="001C1A4B" w:rsidRDefault="008F1BBD" w:rsidP="001525E9">
      <w:pPr>
        <w:spacing w:after="0" w:line="240" w:lineRule="auto"/>
        <w:rPr>
          <w:rFonts w:ascii="Corbel" w:hAnsi="Corbel"/>
          <w:sz w:val="20"/>
          <w:szCs w:val="20"/>
        </w:rPr>
      </w:pPr>
    </w:p>
    <w:p w:rsidR="001525E9" w:rsidRPr="001C1A4B" w:rsidRDefault="001525E9" w:rsidP="001525E9">
      <w:pPr>
        <w:spacing w:after="0" w:line="240" w:lineRule="auto"/>
        <w:rPr>
          <w:rFonts w:ascii="Corbel" w:hAnsi="Corbel"/>
          <w:sz w:val="20"/>
          <w:szCs w:val="20"/>
        </w:rPr>
      </w:pPr>
    </w:p>
    <w:p w:rsidR="001525E9" w:rsidRPr="001C1A4B" w:rsidRDefault="001525E9" w:rsidP="001525E9">
      <w:pPr>
        <w:spacing w:after="0" w:line="240" w:lineRule="auto"/>
        <w:rPr>
          <w:rFonts w:ascii="Corbel" w:hAnsi="Corbel"/>
          <w:sz w:val="20"/>
          <w:szCs w:val="20"/>
        </w:rPr>
      </w:pPr>
    </w:p>
    <w:p w:rsidR="001525E9" w:rsidRPr="001C1A4B" w:rsidRDefault="001525E9" w:rsidP="001525E9">
      <w:pPr>
        <w:spacing w:after="0" w:line="240" w:lineRule="auto"/>
        <w:rPr>
          <w:rFonts w:ascii="Corbel" w:hAnsi="Corbel"/>
          <w:sz w:val="20"/>
          <w:szCs w:val="20"/>
        </w:rPr>
      </w:pPr>
    </w:p>
    <w:p w:rsidR="001525E9" w:rsidRPr="005746C1" w:rsidRDefault="00091092" w:rsidP="001525E9">
      <w:pPr>
        <w:spacing w:after="0" w:line="240" w:lineRule="auto"/>
        <w:rPr>
          <w:rFonts w:ascii="Corbel" w:hAnsi="Corbel"/>
          <w:sz w:val="20"/>
          <w:szCs w:val="20"/>
          <w:lang w:val="de-DE"/>
        </w:rPr>
      </w:pPr>
      <w:r>
        <w:rPr>
          <w:rFonts w:ascii="Corbel" w:hAnsi="Corbel"/>
          <w:sz w:val="20"/>
          <w:szCs w:val="20"/>
          <w:lang w:val="de-DE"/>
        </w:rPr>
        <w:t>Düsseldorf, January 2017</w:t>
      </w:r>
    </w:p>
    <w:sectPr w:rsidR="001525E9" w:rsidRPr="005746C1" w:rsidSect="00985E23">
      <w:pgSz w:w="12240" w:h="15840"/>
      <w:pgMar w:top="1985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0F" w:rsidRDefault="0008500F" w:rsidP="00112105">
      <w:pPr>
        <w:spacing w:after="0" w:line="240" w:lineRule="auto"/>
      </w:pPr>
      <w:r>
        <w:separator/>
      </w:r>
    </w:p>
  </w:endnote>
  <w:endnote w:type="continuationSeparator" w:id="0">
    <w:p w:rsidR="0008500F" w:rsidRDefault="0008500F" w:rsidP="0011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kia Pure Text">
    <w:charset w:val="00"/>
    <w:family w:val="swiss"/>
    <w:pitch w:val="variable"/>
    <w:sig w:usb0="A00002FF" w:usb1="700078FB" w:usb2="0001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0F" w:rsidRDefault="0008500F" w:rsidP="00112105">
      <w:pPr>
        <w:spacing w:after="0" w:line="240" w:lineRule="auto"/>
      </w:pPr>
      <w:r>
        <w:separator/>
      </w:r>
    </w:p>
  </w:footnote>
  <w:footnote w:type="continuationSeparator" w:id="0">
    <w:p w:rsidR="0008500F" w:rsidRDefault="0008500F" w:rsidP="0011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11" w:rsidRPr="005746C1" w:rsidRDefault="00177AC1">
    <w:pPr>
      <w:pStyle w:val="Header"/>
      <w:rPr>
        <w:rFonts w:ascii="Corbel" w:hAnsi="Corbel" w:cs="Nokia Pure Text"/>
        <w:sz w:val="28"/>
        <w:szCs w:val="28"/>
        <w:lang w:val="de-DE"/>
      </w:rPr>
    </w:pPr>
    <w:r>
      <w:rPr>
        <w:rFonts w:ascii="Corbel" w:hAnsi="Corbel" w:cs="Nokia Pure Text"/>
        <w:sz w:val="28"/>
        <w:szCs w:val="28"/>
        <w:lang w:val="de-DE"/>
      </w:rPr>
      <w:t>Larissa</w:t>
    </w:r>
    <w:r w:rsidR="00A04295">
      <w:rPr>
        <w:rFonts w:ascii="Corbel" w:hAnsi="Corbel" w:cs="Nokia Pure Text"/>
        <w:sz w:val="28"/>
        <w:szCs w:val="28"/>
        <w:lang w:val="de-DE"/>
      </w:rPr>
      <w:t xml:space="preserve"> </w:t>
    </w:r>
  </w:p>
  <w:p w:rsidR="00687011" w:rsidRPr="005746C1" w:rsidRDefault="00177AC1">
    <w:pPr>
      <w:pStyle w:val="Header"/>
      <w:rPr>
        <w:rFonts w:ascii="Corbel" w:hAnsi="Corbel" w:cs="Nokia Pure Text"/>
        <w:sz w:val="20"/>
        <w:szCs w:val="20"/>
        <w:lang w:val="de-DE"/>
      </w:rPr>
    </w:pPr>
    <w:r>
      <w:rPr>
        <w:rFonts w:ascii="Corbel" w:hAnsi="Corbel" w:cs="Nokia Pure Text"/>
        <w:sz w:val="20"/>
        <w:szCs w:val="20"/>
        <w:lang w:val="de-DE"/>
      </w:rPr>
      <w:t>Travel a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DA5"/>
    <w:multiLevelType w:val="hybridMultilevel"/>
    <w:tmpl w:val="BDF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58DC"/>
    <w:multiLevelType w:val="hybridMultilevel"/>
    <w:tmpl w:val="750E2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6A88"/>
    <w:multiLevelType w:val="hybridMultilevel"/>
    <w:tmpl w:val="7F1CF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636C3"/>
    <w:multiLevelType w:val="hybridMultilevel"/>
    <w:tmpl w:val="50B83B04"/>
    <w:lvl w:ilvl="0" w:tplc="0407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4">
    <w:nsid w:val="26BF2DBA"/>
    <w:multiLevelType w:val="hybridMultilevel"/>
    <w:tmpl w:val="C7DCB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ED47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DD44A0"/>
    <w:multiLevelType w:val="hybridMultilevel"/>
    <w:tmpl w:val="4006BB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47A39C6"/>
    <w:multiLevelType w:val="hybridMultilevel"/>
    <w:tmpl w:val="074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358CE"/>
    <w:multiLevelType w:val="hybridMultilevel"/>
    <w:tmpl w:val="161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65EFB"/>
    <w:multiLevelType w:val="hybridMultilevel"/>
    <w:tmpl w:val="3340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00117C"/>
    <w:multiLevelType w:val="hybridMultilevel"/>
    <w:tmpl w:val="F362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41C3"/>
    <w:multiLevelType w:val="hybridMultilevel"/>
    <w:tmpl w:val="33D839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06C7733"/>
    <w:multiLevelType w:val="hybridMultilevel"/>
    <w:tmpl w:val="471EAC3E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3">
    <w:nsid w:val="5EA828AD"/>
    <w:multiLevelType w:val="hybridMultilevel"/>
    <w:tmpl w:val="5D1C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04166"/>
    <w:multiLevelType w:val="hybridMultilevel"/>
    <w:tmpl w:val="630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377FA"/>
    <w:multiLevelType w:val="hybridMultilevel"/>
    <w:tmpl w:val="0AD4DB92"/>
    <w:lvl w:ilvl="0" w:tplc="0407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16">
    <w:nsid w:val="68C9335C"/>
    <w:multiLevelType w:val="hybridMultilevel"/>
    <w:tmpl w:val="FE84A314"/>
    <w:lvl w:ilvl="0" w:tplc="26F62D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805E9F"/>
    <w:multiLevelType w:val="hybridMultilevel"/>
    <w:tmpl w:val="965848F2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8">
    <w:nsid w:val="6F8D4759"/>
    <w:multiLevelType w:val="hybridMultilevel"/>
    <w:tmpl w:val="ECEA9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123FEC"/>
    <w:multiLevelType w:val="hybridMultilevel"/>
    <w:tmpl w:val="199E213E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>
    <w:nsid w:val="77CE5B37"/>
    <w:multiLevelType w:val="hybridMultilevel"/>
    <w:tmpl w:val="0E4CEDC8"/>
    <w:lvl w:ilvl="0" w:tplc="0407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21">
    <w:nsid w:val="78F227B7"/>
    <w:multiLevelType w:val="hybridMultilevel"/>
    <w:tmpl w:val="6104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861DF"/>
    <w:multiLevelType w:val="hybridMultilevel"/>
    <w:tmpl w:val="14043DA6"/>
    <w:lvl w:ilvl="0" w:tplc="26F62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22"/>
  </w:num>
  <w:num w:numId="10">
    <w:abstractNumId w:val="16"/>
  </w:num>
  <w:num w:numId="11">
    <w:abstractNumId w:val="17"/>
  </w:num>
  <w:num w:numId="12">
    <w:abstractNumId w:val="19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15"/>
  </w:num>
  <w:num w:numId="21">
    <w:abstractNumId w:val="5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B"/>
    <w:rsid w:val="000039DC"/>
    <w:rsid w:val="00004E5D"/>
    <w:rsid w:val="00010236"/>
    <w:rsid w:val="0001201F"/>
    <w:rsid w:val="0001271F"/>
    <w:rsid w:val="00014E4A"/>
    <w:rsid w:val="00016391"/>
    <w:rsid w:val="00020A4B"/>
    <w:rsid w:val="00027FBA"/>
    <w:rsid w:val="00037A16"/>
    <w:rsid w:val="000463BD"/>
    <w:rsid w:val="00052DCE"/>
    <w:rsid w:val="00055C1F"/>
    <w:rsid w:val="00062B27"/>
    <w:rsid w:val="0008095E"/>
    <w:rsid w:val="0008383E"/>
    <w:rsid w:val="0008500F"/>
    <w:rsid w:val="00086EA8"/>
    <w:rsid w:val="00090485"/>
    <w:rsid w:val="00091092"/>
    <w:rsid w:val="000A4672"/>
    <w:rsid w:val="000A6E82"/>
    <w:rsid w:val="000B2F7F"/>
    <w:rsid w:val="000B3A3A"/>
    <w:rsid w:val="000B53AF"/>
    <w:rsid w:val="000B6B42"/>
    <w:rsid w:val="000C2440"/>
    <w:rsid w:val="000C6AD3"/>
    <w:rsid w:val="000D0326"/>
    <w:rsid w:val="000D408B"/>
    <w:rsid w:val="000D7A2D"/>
    <w:rsid w:val="000F3347"/>
    <w:rsid w:val="000F344E"/>
    <w:rsid w:val="000F6519"/>
    <w:rsid w:val="00101393"/>
    <w:rsid w:val="00110336"/>
    <w:rsid w:val="00112105"/>
    <w:rsid w:val="00112A37"/>
    <w:rsid w:val="00125DE8"/>
    <w:rsid w:val="001269EC"/>
    <w:rsid w:val="00126B9F"/>
    <w:rsid w:val="00127C73"/>
    <w:rsid w:val="001332EF"/>
    <w:rsid w:val="0013454C"/>
    <w:rsid w:val="0013718F"/>
    <w:rsid w:val="001406F5"/>
    <w:rsid w:val="00141978"/>
    <w:rsid w:val="00145847"/>
    <w:rsid w:val="001525E9"/>
    <w:rsid w:val="00155939"/>
    <w:rsid w:val="001565C0"/>
    <w:rsid w:val="0016013C"/>
    <w:rsid w:val="00162C20"/>
    <w:rsid w:val="0017368E"/>
    <w:rsid w:val="001755F9"/>
    <w:rsid w:val="00175E3A"/>
    <w:rsid w:val="00177AC1"/>
    <w:rsid w:val="00181AD8"/>
    <w:rsid w:val="00187879"/>
    <w:rsid w:val="00192D46"/>
    <w:rsid w:val="0019481A"/>
    <w:rsid w:val="001A5BE3"/>
    <w:rsid w:val="001A5BF5"/>
    <w:rsid w:val="001A608D"/>
    <w:rsid w:val="001A7D49"/>
    <w:rsid w:val="001B62E8"/>
    <w:rsid w:val="001B6CE3"/>
    <w:rsid w:val="001C1A4B"/>
    <w:rsid w:val="001C575E"/>
    <w:rsid w:val="001D7AB2"/>
    <w:rsid w:val="001D7D42"/>
    <w:rsid w:val="001F10D0"/>
    <w:rsid w:val="001F482B"/>
    <w:rsid w:val="002003B8"/>
    <w:rsid w:val="00203083"/>
    <w:rsid w:val="00206CB6"/>
    <w:rsid w:val="00210D63"/>
    <w:rsid w:val="00212386"/>
    <w:rsid w:val="00214200"/>
    <w:rsid w:val="0021680B"/>
    <w:rsid w:val="00220A59"/>
    <w:rsid w:val="00224DE4"/>
    <w:rsid w:val="002278CF"/>
    <w:rsid w:val="00232106"/>
    <w:rsid w:val="00240B53"/>
    <w:rsid w:val="00251523"/>
    <w:rsid w:val="00252F5D"/>
    <w:rsid w:val="00260976"/>
    <w:rsid w:val="00267BD6"/>
    <w:rsid w:val="00270E7F"/>
    <w:rsid w:val="00282A02"/>
    <w:rsid w:val="002842A9"/>
    <w:rsid w:val="00286A18"/>
    <w:rsid w:val="002914B1"/>
    <w:rsid w:val="0029177C"/>
    <w:rsid w:val="00291F5F"/>
    <w:rsid w:val="00292BDC"/>
    <w:rsid w:val="002A03C0"/>
    <w:rsid w:val="002A2967"/>
    <w:rsid w:val="002A59BC"/>
    <w:rsid w:val="002B06FA"/>
    <w:rsid w:val="002B094C"/>
    <w:rsid w:val="002B68C6"/>
    <w:rsid w:val="002C39DA"/>
    <w:rsid w:val="002C4DF0"/>
    <w:rsid w:val="002C5861"/>
    <w:rsid w:val="002D21F3"/>
    <w:rsid w:val="002D507C"/>
    <w:rsid w:val="002D6037"/>
    <w:rsid w:val="002E1AB4"/>
    <w:rsid w:val="002E242E"/>
    <w:rsid w:val="002E7D72"/>
    <w:rsid w:val="002E7FCF"/>
    <w:rsid w:val="002F008B"/>
    <w:rsid w:val="002F4427"/>
    <w:rsid w:val="002F7B97"/>
    <w:rsid w:val="00301CA7"/>
    <w:rsid w:val="00305A4F"/>
    <w:rsid w:val="00306DC1"/>
    <w:rsid w:val="00312EA4"/>
    <w:rsid w:val="0032378E"/>
    <w:rsid w:val="00325BF6"/>
    <w:rsid w:val="00340C9F"/>
    <w:rsid w:val="003421CA"/>
    <w:rsid w:val="00345F54"/>
    <w:rsid w:val="00350E6F"/>
    <w:rsid w:val="00352201"/>
    <w:rsid w:val="0035240E"/>
    <w:rsid w:val="00363323"/>
    <w:rsid w:val="003709F5"/>
    <w:rsid w:val="003736F8"/>
    <w:rsid w:val="0037373E"/>
    <w:rsid w:val="00375A1A"/>
    <w:rsid w:val="00380736"/>
    <w:rsid w:val="003870C6"/>
    <w:rsid w:val="00393082"/>
    <w:rsid w:val="0039329D"/>
    <w:rsid w:val="00396DCD"/>
    <w:rsid w:val="003A2982"/>
    <w:rsid w:val="003A621D"/>
    <w:rsid w:val="003B4A9E"/>
    <w:rsid w:val="003B55BC"/>
    <w:rsid w:val="003B5D0A"/>
    <w:rsid w:val="003C1F65"/>
    <w:rsid w:val="003C24BC"/>
    <w:rsid w:val="003C55F8"/>
    <w:rsid w:val="003D7014"/>
    <w:rsid w:val="003D7FF6"/>
    <w:rsid w:val="003E0EA4"/>
    <w:rsid w:val="003F4808"/>
    <w:rsid w:val="003F7935"/>
    <w:rsid w:val="004005AB"/>
    <w:rsid w:val="00400F46"/>
    <w:rsid w:val="00401399"/>
    <w:rsid w:val="0040705D"/>
    <w:rsid w:val="00412C42"/>
    <w:rsid w:val="00417AA9"/>
    <w:rsid w:val="00424D95"/>
    <w:rsid w:val="0042515D"/>
    <w:rsid w:val="0042649E"/>
    <w:rsid w:val="004417D6"/>
    <w:rsid w:val="0044502E"/>
    <w:rsid w:val="00461F2E"/>
    <w:rsid w:val="00465140"/>
    <w:rsid w:val="00467865"/>
    <w:rsid w:val="00473FF7"/>
    <w:rsid w:val="00485F7E"/>
    <w:rsid w:val="00486542"/>
    <w:rsid w:val="004870B4"/>
    <w:rsid w:val="00492A44"/>
    <w:rsid w:val="004968AC"/>
    <w:rsid w:val="004A1986"/>
    <w:rsid w:val="004A2C85"/>
    <w:rsid w:val="004A6619"/>
    <w:rsid w:val="004A6D90"/>
    <w:rsid w:val="004B2D6C"/>
    <w:rsid w:val="004C1326"/>
    <w:rsid w:val="004C5BD1"/>
    <w:rsid w:val="004D3E0F"/>
    <w:rsid w:val="004D5F19"/>
    <w:rsid w:val="004E012B"/>
    <w:rsid w:val="004E0A1A"/>
    <w:rsid w:val="004E229A"/>
    <w:rsid w:val="004E5475"/>
    <w:rsid w:val="004E676A"/>
    <w:rsid w:val="004F1117"/>
    <w:rsid w:val="004F42F0"/>
    <w:rsid w:val="004F6291"/>
    <w:rsid w:val="00506404"/>
    <w:rsid w:val="00506A8F"/>
    <w:rsid w:val="0051538A"/>
    <w:rsid w:val="00515513"/>
    <w:rsid w:val="00516A1C"/>
    <w:rsid w:val="00516B9A"/>
    <w:rsid w:val="00520605"/>
    <w:rsid w:val="00520CAE"/>
    <w:rsid w:val="00524461"/>
    <w:rsid w:val="005275DD"/>
    <w:rsid w:val="00527E37"/>
    <w:rsid w:val="0053385E"/>
    <w:rsid w:val="005400C4"/>
    <w:rsid w:val="00561879"/>
    <w:rsid w:val="0056777D"/>
    <w:rsid w:val="00571AA1"/>
    <w:rsid w:val="005746C1"/>
    <w:rsid w:val="00575B3E"/>
    <w:rsid w:val="00575CD4"/>
    <w:rsid w:val="00576081"/>
    <w:rsid w:val="0058176A"/>
    <w:rsid w:val="00582A64"/>
    <w:rsid w:val="00591BF6"/>
    <w:rsid w:val="00592E1F"/>
    <w:rsid w:val="00595480"/>
    <w:rsid w:val="00597FED"/>
    <w:rsid w:val="005A0BDB"/>
    <w:rsid w:val="005A2E94"/>
    <w:rsid w:val="005A6F2E"/>
    <w:rsid w:val="005B0EE4"/>
    <w:rsid w:val="005B34A1"/>
    <w:rsid w:val="005B4541"/>
    <w:rsid w:val="005B6B06"/>
    <w:rsid w:val="005C69BD"/>
    <w:rsid w:val="005D206D"/>
    <w:rsid w:val="005D57BF"/>
    <w:rsid w:val="005E071C"/>
    <w:rsid w:val="005E0AAE"/>
    <w:rsid w:val="005E1002"/>
    <w:rsid w:val="005E41E6"/>
    <w:rsid w:val="005E6B99"/>
    <w:rsid w:val="0060284F"/>
    <w:rsid w:val="006035C1"/>
    <w:rsid w:val="00605207"/>
    <w:rsid w:val="006060CF"/>
    <w:rsid w:val="0062503D"/>
    <w:rsid w:val="00631880"/>
    <w:rsid w:val="0063203E"/>
    <w:rsid w:val="0063596F"/>
    <w:rsid w:val="00635FA0"/>
    <w:rsid w:val="006378D5"/>
    <w:rsid w:val="00637DE2"/>
    <w:rsid w:val="006425FC"/>
    <w:rsid w:val="00646BF5"/>
    <w:rsid w:val="00647687"/>
    <w:rsid w:val="00657D1A"/>
    <w:rsid w:val="0066684D"/>
    <w:rsid w:val="00675547"/>
    <w:rsid w:val="00682598"/>
    <w:rsid w:val="006857B3"/>
    <w:rsid w:val="00687011"/>
    <w:rsid w:val="006925CE"/>
    <w:rsid w:val="006A0910"/>
    <w:rsid w:val="006A185D"/>
    <w:rsid w:val="006A3E0E"/>
    <w:rsid w:val="006B02A0"/>
    <w:rsid w:val="006B03E0"/>
    <w:rsid w:val="006B1384"/>
    <w:rsid w:val="006B3664"/>
    <w:rsid w:val="006B45DD"/>
    <w:rsid w:val="006C09D5"/>
    <w:rsid w:val="006C5EAD"/>
    <w:rsid w:val="006C6E03"/>
    <w:rsid w:val="006D28CD"/>
    <w:rsid w:val="006D6AFC"/>
    <w:rsid w:val="006E04FB"/>
    <w:rsid w:val="006E55EB"/>
    <w:rsid w:val="006F3136"/>
    <w:rsid w:val="006F7F31"/>
    <w:rsid w:val="007018BD"/>
    <w:rsid w:val="007032F2"/>
    <w:rsid w:val="0070766B"/>
    <w:rsid w:val="00714317"/>
    <w:rsid w:val="00715410"/>
    <w:rsid w:val="00721F82"/>
    <w:rsid w:val="00726AFA"/>
    <w:rsid w:val="00730348"/>
    <w:rsid w:val="0073146B"/>
    <w:rsid w:val="0074099B"/>
    <w:rsid w:val="007559C9"/>
    <w:rsid w:val="007607E0"/>
    <w:rsid w:val="00770D10"/>
    <w:rsid w:val="00774B88"/>
    <w:rsid w:val="007877B9"/>
    <w:rsid w:val="007913B3"/>
    <w:rsid w:val="00791A25"/>
    <w:rsid w:val="007A7519"/>
    <w:rsid w:val="007B4894"/>
    <w:rsid w:val="007B7089"/>
    <w:rsid w:val="007C431F"/>
    <w:rsid w:val="007D0E97"/>
    <w:rsid w:val="007D5C2E"/>
    <w:rsid w:val="007E4372"/>
    <w:rsid w:val="007E52EC"/>
    <w:rsid w:val="007F30A2"/>
    <w:rsid w:val="00805791"/>
    <w:rsid w:val="00805A03"/>
    <w:rsid w:val="00814F61"/>
    <w:rsid w:val="00815394"/>
    <w:rsid w:val="00824C05"/>
    <w:rsid w:val="008347C9"/>
    <w:rsid w:val="00835252"/>
    <w:rsid w:val="0083633C"/>
    <w:rsid w:val="00841E1D"/>
    <w:rsid w:val="00842F7B"/>
    <w:rsid w:val="008441EB"/>
    <w:rsid w:val="008500A0"/>
    <w:rsid w:val="0085173E"/>
    <w:rsid w:val="00853DEF"/>
    <w:rsid w:val="008548E7"/>
    <w:rsid w:val="008557BF"/>
    <w:rsid w:val="00855D39"/>
    <w:rsid w:val="00863DF2"/>
    <w:rsid w:val="00871E45"/>
    <w:rsid w:val="00872AD7"/>
    <w:rsid w:val="00874FD7"/>
    <w:rsid w:val="00884AAD"/>
    <w:rsid w:val="008A66B6"/>
    <w:rsid w:val="008C58AD"/>
    <w:rsid w:val="008D07BB"/>
    <w:rsid w:val="008D5E4F"/>
    <w:rsid w:val="008D6EE2"/>
    <w:rsid w:val="008E00A9"/>
    <w:rsid w:val="008E0845"/>
    <w:rsid w:val="008E47F8"/>
    <w:rsid w:val="008E5E09"/>
    <w:rsid w:val="008E697B"/>
    <w:rsid w:val="008E6B88"/>
    <w:rsid w:val="008F1BBD"/>
    <w:rsid w:val="008F29EC"/>
    <w:rsid w:val="008F34DB"/>
    <w:rsid w:val="008F3C2D"/>
    <w:rsid w:val="008F5686"/>
    <w:rsid w:val="008F5994"/>
    <w:rsid w:val="008F7EE6"/>
    <w:rsid w:val="00910FAB"/>
    <w:rsid w:val="00940869"/>
    <w:rsid w:val="009414B9"/>
    <w:rsid w:val="00943C17"/>
    <w:rsid w:val="00943E29"/>
    <w:rsid w:val="00960CD3"/>
    <w:rsid w:val="00961D08"/>
    <w:rsid w:val="00971E0D"/>
    <w:rsid w:val="00976897"/>
    <w:rsid w:val="00977DC4"/>
    <w:rsid w:val="009817BB"/>
    <w:rsid w:val="00985E23"/>
    <w:rsid w:val="00986C85"/>
    <w:rsid w:val="0099013C"/>
    <w:rsid w:val="009938F6"/>
    <w:rsid w:val="00993C30"/>
    <w:rsid w:val="00993CB7"/>
    <w:rsid w:val="00996A95"/>
    <w:rsid w:val="009A1F5B"/>
    <w:rsid w:val="009A4C30"/>
    <w:rsid w:val="009B2B69"/>
    <w:rsid w:val="009B6A61"/>
    <w:rsid w:val="009C5B7B"/>
    <w:rsid w:val="009D0144"/>
    <w:rsid w:val="009D1644"/>
    <w:rsid w:val="009D23D4"/>
    <w:rsid w:val="009D38FD"/>
    <w:rsid w:val="009E4EEB"/>
    <w:rsid w:val="009F08A8"/>
    <w:rsid w:val="009F4EF2"/>
    <w:rsid w:val="009F5F27"/>
    <w:rsid w:val="009F7767"/>
    <w:rsid w:val="00A01760"/>
    <w:rsid w:val="00A04295"/>
    <w:rsid w:val="00A12DCE"/>
    <w:rsid w:val="00A14E0F"/>
    <w:rsid w:val="00A15071"/>
    <w:rsid w:val="00A15AE3"/>
    <w:rsid w:val="00A2318B"/>
    <w:rsid w:val="00A23404"/>
    <w:rsid w:val="00A246AE"/>
    <w:rsid w:val="00A25294"/>
    <w:rsid w:val="00A343D9"/>
    <w:rsid w:val="00A37A5B"/>
    <w:rsid w:val="00A43B38"/>
    <w:rsid w:val="00A43B73"/>
    <w:rsid w:val="00A451A8"/>
    <w:rsid w:val="00A54743"/>
    <w:rsid w:val="00A60005"/>
    <w:rsid w:val="00A636E4"/>
    <w:rsid w:val="00A65AEE"/>
    <w:rsid w:val="00A67269"/>
    <w:rsid w:val="00A74F0D"/>
    <w:rsid w:val="00A93B8C"/>
    <w:rsid w:val="00AD0E19"/>
    <w:rsid w:val="00AE0B71"/>
    <w:rsid w:val="00AE5650"/>
    <w:rsid w:val="00AF06DC"/>
    <w:rsid w:val="00AF7D70"/>
    <w:rsid w:val="00B01A4D"/>
    <w:rsid w:val="00B057CC"/>
    <w:rsid w:val="00B05D08"/>
    <w:rsid w:val="00B110CB"/>
    <w:rsid w:val="00B11610"/>
    <w:rsid w:val="00B136EE"/>
    <w:rsid w:val="00B344A6"/>
    <w:rsid w:val="00B36DD3"/>
    <w:rsid w:val="00B37E49"/>
    <w:rsid w:val="00B41330"/>
    <w:rsid w:val="00B41EC1"/>
    <w:rsid w:val="00B43B08"/>
    <w:rsid w:val="00B51FE3"/>
    <w:rsid w:val="00B54D17"/>
    <w:rsid w:val="00B55EC6"/>
    <w:rsid w:val="00B625B5"/>
    <w:rsid w:val="00B631D8"/>
    <w:rsid w:val="00B722F7"/>
    <w:rsid w:val="00B72C04"/>
    <w:rsid w:val="00B75AEF"/>
    <w:rsid w:val="00B77EAD"/>
    <w:rsid w:val="00B77EBD"/>
    <w:rsid w:val="00B8365C"/>
    <w:rsid w:val="00B91921"/>
    <w:rsid w:val="00B92C51"/>
    <w:rsid w:val="00B93399"/>
    <w:rsid w:val="00B96241"/>
    <w:rsid w:val="00B97675"/>
    <w:rsid w:val="00BA0B27"/>
    <w:rsid w:val="00BA2DD5"/>
    <w:rsid w:val="00BA708F"/>
    <w:rsid w:val="00BB008B"/>
    <w:rsid w:val="00BB328C"/>
    <w:rsid w:val="00BB371D"/>
    <w:rsid w:val="00BB381C"/>
    <w:rsid w:val="00BC1B75"/>
    <w:rsid w:val="00BC6117"/>
    <w:rsid w:val="00BC6718"/>
    <w:rsid w:val="00BD3420"/>
    <w:rsid w:val="00BD40B7"/>
    <w:rsid w:val="00BD4B4F"/>
    <w:rsid w:val="00BD7D8D"/>
    <w:rsid w:val="00BE5838"/>
    <w:rsid w:val="00BE60F0"/>
    <w:rsid w:val="00BF03E6"/>
    <w:rsid w:val="00BF0F0F"/>
    <w:rsid w:val="00BF2195"/>
    <w:rsid w:val="00BF344F"/>
    <w:rsid w:val="00BF44FC"/>
    <w:rsid w:val="00BF5C47"/>
    <w:rsid w:val="00C01A2B"/>
    <w:rsid w:val="00C03874"/>
    <w:rsid w:val="00C218F0"/>
    <w:rsid w:val="00C25A0C"/>
    <w:rsid w:val="00C32020"/>
    <w:rsid w:val="00C32363"/>
    <w:rsid w:val="00C345A4"/>
    <w:rsid w:val="00C371CC"/>
    <w:rsid w:val="00C40A81"/>
    <w:rsid w:val="00C46510"/>
    <w:rsid w:val="00C5735C"/>
    <w:rsid w:val="00C62743"/>
    <w:rsid w:val="00C63703"/>
    <w:rsid w:val="00C827C1"/>
    <w:rsid w:val="00C849D8"/>
    <w:rsid w:val="00C87C4B"/>
    <w:rsid w:val="00C91CCD"/>
    <w:rsid w:val="00CA01C1"/>
    <w:rsid w:val="00CA29FA"/>
    <w:rsid w:val="00CB17F6"/>
    <w:rsid w:val="00CB6390"/>
    <w:rsid w:val="00CC2359"/>
    <w:rsid w:val="00CC4B22"/>
    <w:rsid w:val="00CC6605"/>
    <w:rsid w:val="00CC67EB"/>
    <w:rsid w:val="00CD3E8C"/>
    <w:rsid w:val="00CD42CE"/>
    <w:rsid w:val="00CD61DD"/>
    <w:rsid w:val="00CE1D88"/>
    <w:rsid w:val="00CE3E6B"/>
    <w:rsid w:val="00CE5579"/>
    <w:rsid w:val="00CF37B7"/>
    <w:rsid w:val="00D10149"/>
    <w:rsid w:val="00D103ED"/>
    <w:rsid w:val="00D14538"/>
    <w:rsid w:val="00D36849"/>
    <w:rsid w:val="00D422E7"/>
    <w:rsid w:val="00D465D6"/>
    <w:rsid w:val="00D75329"/>
    <w:rsid w:val="00D80381"/>
    <w:rsid w:val="00D82D0B"/>
    <w:rsid w:val="00D94558"/>
    <w:rsid w:val="00D95F05"/>
    <w:rsid w:val="00D97D15"/>
    <w:rsid w:val="00DA24C3"/>
    <w:rsid w:val="00DB47C1"/>
    <w:rsid w:val="00DB6100"/>
    <w:rsid w:val="00DC473D"/>
    <w:rsid w:val="00DC4B58"/>
    <w:rsid w:val="00DE20BE"/>
    <w:rsid w:val="00DE22E6"/>
    <w:rsid w:val="00DE2850"/>
    <w:rsid w:val="00DE490B"/>
    <w:rsid w:val="00DE70F6"/>
    <w:rsid w:val="00DE7F9E"/>
    <w:rsid w:val="00DF2769"/>
    <w:rsid w:val="00E029A3"/>
    <w:rsid w:val="00E068CD"/>
    <w:rsid w:val="00E06C46"/>
    <w:rsid w:val="00E07972"/>
    <w:rsid w:val="00E21A83"/>
    <w:rsid w:val="00E31D16"/>
    <w:rsid w:val="00E42D6C"/>
    <w:rsid w:val="00E43332"/>
    <w:rsid w:val="00E44E8C"/>
    <w:rsid w:val="00E45511"/>
    <w:rsid w:val="00E573AD"/>
    <w:rsid w:val="00E661C1"/>
    <w:rsid w:val="00E6693C"/>
    <w:rsid w:val="00E7091A"/>
    <w:rsid w:val="00E7102E"/>
    <w:rsid w:val="00E71123"/>
    <w:rsid w:val="00E75D50"/>
    <w:rsid w:val="00E75DBD"/>
    <w:rsid w:val="00E81B77"/>
    <w:rsid w:val="00E82E0A"/>
    <w:rsid w:val="00E84A36"/>
    <w:rsid w:val="00E93FBA"/>
    <w:rsid w:val="00EA67A4"/>
    <w:rsid w:val="00EA693A"/>
    <w:rsid w:val="00EB5A93"/>
    <w:rsid w:val="00EB645E"/>
    <w:rsid w:val="00EB64DE"/>
    <w:rsid w:val="00EC1401"/>
    <w:rsid w:val="00EC1D50"/>
    <w:rsid w:val="00EC4965"/>
    <w:rsid w:val="00EC7515"/>
    <w:rsid w:val="00EE0733"/>
    <w:rsid w:val="00EE51B9"/>
    <w:rsid w:val="00EE7573"/>
    <w:rsid w:val="00EF0223"/>
    <w:rsid w:val="00F10044"/>
    <w:rsid w:val="00F131F2"/>
    <w:rsid w:val="00F22FBA"/>
    <w:rsid w:val="00F23F12"/>
    <w:rsid w:val="00F24884"/>
    <w:rsid w:val="00F2553F"/>
    <w:rsid w:val="00F26D08"/>
    <w:rsid w:val="00F3011E"/>
    <w:rsid w:val="00F30428"/>
    <w:rsid w:val="00F328A7"/>
    <w:rsid w:val="00F32B8F"/>
    <w:rsid w:val="00F32E65"/>
    <w:rsid w:val="00F35B06"/>
    <w:rsid w:val="00F52A24"/>
    <w:rsid w:val="00F530E5"/>
    <w:rsid w:val="00F63ADD"/>
    <w:rsid w:val="00F71D25"/>
    <w:rsid w:val="00F75444"/>
    <w:rsid w:val="00F86D82"/>
    <w:rsid w:val="00FA132E"/>
    <w:rsid w:val="00FA34D8"/>
    <w:rsid w:val="00FB7BEB"/>
    <w:rsid w:val="00FC55F5"/>
    <w:rsid w:val="00FC7831"/>
    <w:rsid w:val="00FD238B"/>
    <w:rsid w:val="00FD4867"/>
    <w:rsid w:val="00FD4C77"/>
    <w:rsid w:val="00FD65AD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B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3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Univers 55" w:eastAsiaTheme="majorEastAsia" w:hAnsi="Univers 55" w:cstheme="majorBidi"/>
      <w:b/>
      <w:caps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420"/>
    <w:rPr>
      <w:rFonts w:ascii="Univers 55" w:eastAsiaTheme="majorEastAsia" w:hAnsi="Univers 55" w:cstheme="majorBidi"/>
      <w:b/>
      <w:caps/>
      <w:color w:val="17365D" w:themeColor="text2" w:themeShade="BF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4E012B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F71D25"/>
    <w:pPr>
      <w:numPr>
        <w:ilvl w:val="1"/>
      </w:numPr>
    </w:pPr>
    <w:rPr>
      <w:rFonts w:ascii="Verdana" w:hAnsi="Verdana"/>
      <w:iCs/>
      <w:caps w:val="0"/>
      <w:color w:val="auto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71D25"/>
    <w:rPr>
      <w:rFonts w:ascii="Verdana" w:eastAsiaTheme="majorEastAsia" w:hAnsi="Verdana" w:cstheme="majorBidi"/>
      <w:b/>
      <w:iCs/>
      <w:spacing w:val="15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105"/>
  </w:style>
  <w:style w:type="paragraph" w:styleId="Footer">
    <w:name w:val="footer"/>
    <w:basedOn w:val="Normal"/>
    <w:link w:val="FooterChar"/>
    <w:uiPriority w:val="99"/>
    <w:unhideWhenUsed/>
    <w:rsid w:val="0011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105"/>
  </w:style>
  <w:style w:type="table" w:styleId="TableGrid">
    <w:name w:val="Table Grid"/>
    <w:basedOn w:val="TableNormal"/>
    <w:uiPriority w:val="59"/>
    <w:rsid w:val="0011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LebenslaufText">
    <w:name w:val="CD_Lebenslauf_Text"/>
    <w:basedOn w:val="Normal"/>
    <w:uiPriority w:val="99"/>
    <w:rsid w:val="00BD3420"/>
    <w:pPr>
      <w:spacing w:after="120" w:line="240" w:lineRule="auto"/>
    </w:pPr>
    <w:rPr>
      <w:rFonts w:eastAsia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2A59BC"/>
    <w:pPr>
      <w:ind w:left="720"/>
      <w:contextualSpacing/>
    </w:pPr>
  </w:style>
  <w:style w:type="paragraph" w:customStyle="1" w:styleId="CDLebenslaufEinzug10pt">
    <w:name w:val="CD_Lebenslauf_Einzug_10pt"/>
    <w:basedOn w:val="Normal"/>
    <w:uiPriority w:val="99"/>
    <w:rsid w:val="002A59BC"/>
    <w:pPr>
      <w:spacing w:after="0" w:line="240" w:lineRule="auto"/>
      <w:ind w:left="567"/>
    </w:pPr>
    <w:rPr>
      <w:rFonts w:eastAsia="Times New Roman"/>
      <w:sz w:val="20"/>
      <w:szCs w:val="20"/>
      <w:lang w:val="de-DE" w:eastAsia="de-DE"/>
    </w:rPr>
  </w:style>
  <w:style w:type="paragraph" w:customStyle="1" w:styleId="CDAnschreibenStandard">
    <w:name w:val="CD_Anschreiben_Standard"/>
    <w:basedOn w:val="Normal"/>
    <w:uiPriority w:val="99"/>
    <w:rsid w:val="002A59BC"/>
    <w:pPr>
      <w:spacing w:after="0" w:line="240" w:lineRule="auto"/>
    </w:pPr>
    <w:rPr>
      <w:rFonts w:eastAsia="Times New Roman"/>
      <w:lang w:val="de-DE" w:eastAsia="de-DE"/>
    </w:rPr>
  </w:style>
  <w:style w:type="character" w:customStyle="1" w:styleId="CDLebenslaufTextkursivChar">
    <w:name w:val="CD_Lebenslauf_Text_kursiv Char"/>
    <w:basedOn w:val="DefaultParagraphFont"/>
    <w:uiPriority w:val="99"/>
    <w:rsid w:val="00EB5A93"/>
    <w:rPr>
      <w:rFonts w:ascii="Arial" w:hAnsi="Arial" w:cs="Arial"/>
      <w:i/>
      <w:iCs/>
      <w:sz w:val="24"/>
      <w:szCs w:val="24"/>
      <w:lang w:val="de-DE" w:eastAsia="de-DE"/>
    </w:rPr>
  </w:style>
  <w:style w:type="paragraph" w:customStyle="1" w:styleId="CDLebenslaufEinzug">
    <w:name w:val="CD_Lebenslauf_Einzug"/>
    <w:basedOn w:val="CDLebenslaufText"/>
    <w:uiPriority w:val="99"/>
    <w:rsid w:val="00EB5A93"/>
    <w:pPr>
      <w:spacing w:before="120" w:after="0"/>
      <w:ind w:left="567"/>
    </w:pPr>
  </w:style>
  <w:style w:type="table" w:customStyle="1" w:styleId="GridTableLight">
    <w:name w:val="Grid Table Light"/>
    <w:basedOn w:val="TableNormal"/>
    <w:uiPriority w:val="40"/>
    <w:rsid w:val="00A636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B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3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Univers 55" w:eastAsiaTheme="majorEastAsia" w:hAnsi="Univers 55" w:cstheme="majorBidi"/>
      <w:b/>
      <w:caps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420"/>
    <w:rPr>
      <w:rFonts w:ascii="Univers 55" w:eastAsiaTheme="majorEastAsia" w:hAnsi="Univers 55" w:cstheme="majorBidi"/>
      <w:b/>
      <w:caps/>
      <w:color w:val="17365D" w:themeColor="text2" w:themeShade="BF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4E012B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F71D25"/>
    <w:pPr>
      <w:numPr>
        <w:ilvl w:val="1"/>
      </w:numPr>
    </w:pPr>
    <w:rPr>
      <w:rFonts w:ascii="Verdana" w:hAnsi="Verdana"/>
      <w:iCs/>
      <w:caps w:val="0"/>
      <w:color w:val="auto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71D25"/>
    <w:rPr>
      <w:rFonts w:ascii="Verdana" w:eastAsiaTheme="majorEastAsia" w:hAnsi="Verdana" w:cstheme="majorBidi"/>
      <w:b/>
      <w:iCs/>
      <w:spacing w:val="15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105"/>
  </w:style>
  <w:style w:type="paragraph" w:styleId="Footer">
    <w:name w:val="footer"/>
    <w:basedOn w:val="Normal"/>
    <w:link w:val="FooterChar"/>
    <w:uiPriority w:val="99"/>
    <w:unhideWhenUsed/>
    <w:rsid w:val="0011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105"/>
  </w:style>
  <w:style w:type="table" w:styleId="TableGrid">
    <w:name w:val="Table Grid"/>
    <w:basedOn w:val="TableNormal"/>
    <w:uiPriority w:val="59"/>
    <w:rsid w:val="0011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LebenslaufText">
    <w:name w:val="CD_Lebenslauf_Text"/>
    <w:basedOn w:val="Normal"/>
    <w:uiPriority w:val="99"/>
    <w:rsid w:val="00BD3420"/>
    <w:pPr>
      <w:spacing w:after="120" w:line="240" w:lineRule="auto"/>
    </w:pPr>
    <w:rPr>
      <w:rFonts w:eastAsia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2A59BC"/>
    <w:pPr>
      <w:ind w:left="720"/>
      <w:contextualSpacing/>
    </w:pPr>
  </w:style>
  <w:style w:type="paragraph" w:customStyle="1" w:styleId="CDLebenslaufEinzug10pt">
    <w:name w:val="CD_Lebenslauf_Einzug_10pt"/>
    <w:basedOn w:val="Normal"/>
    <w:uiPriority w:val="99"/>
    <w:rsid w:val="002A59BC"/>
    <w:pPr>
      <w:spacing w:after="0" w:line="240" w:lineRule="auto"/>
      <w:ind w:left="567"/>
    </w:pPr>
    <w:rPr>
      <w:rFonts w:eastAsia="Times New Roman"/>
      <w:sz w:val="20"/>
      <w:szCs w:val="20"/>
      <w:lang w:val="de-DE" w:eastAsia="de-DE"/>
    </w:rPr>
  </w:style>
  <w:style w:type="paragraph" w:customStyle="1" w:styleId="CDAnschreibenStandard">
    <w:name w:val="CD_Anschreiben_Standard"/>
    <w:basedOn w:val="Normal"/>
    <w:uiPriority w:val="99"/>
    <w:rsid w:val="002A59BC"/>
    <w:pPr>
      <w:spacing w:after="0" w:line="240" w:lineRule="auto"/>
    </w:pPr>
    <w:rPr>
      <w:rFonts w:eastAsia="Times New Roman"/>
      <w:lang w:val="de-DE" w:eastAsia="de-DE"/>
    </w:rPr>
  </w:style>
  <w:style w:type="character" w:customStyle="1" w:styleId="CDLebenslaufTextkursivChar">
    <w:name w:val="CD_Lebenslauf_Text_kursiv Char"/>
    <w:basedOn w:val="DefaultParagraphFont"/>
    <w:uiPriority w:val="99"/>
    <w:rsid w:val="00EB5A93"/>
    <w:rPr>
      <w:rFonts w:ascii="Arial" w:hAnsi="Arial" w:cs="Arial"/>
      <w:i/>
      <w:iCs/>
      <w:sz w:val="24"/>
      <w:szCs w:val="24"/>
      <w:lang w:val="de-DE" w:eastAsia="de-DE"/>
    </w:rPr>
  </w:style>
  <w:style w:type="paragraph" w:customStyle="1" w:styleId="CDLebenslaufEinzug">
    <w:name w:val="CD_Lebenslauf_Einzug"/>
    <w:basedOn w:val="CDLebenslaufText"/>
    <w:uiPriority w:val="99"/>
    <w:rsid w:val="00EB5A93"/>
    <w:pPr>
      <w:spacing w:before="120" w:after="0"/>
      <w:ind w:left="567"/>
    </w:pPr>
  </w:style>
  <w:style w:type="table" w:customStyle="1" w:styleId="GridTableLight">
    <w:name w:val="Grid Table Light"/>
    <w:basedOn w:val="TableNormal"/>
    <w:uiPriority w:val="40"/>
    <w:rsid w:val="00A636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arissa.3640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60E8-105B-4D94-B127-9D75CA4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uz</dc:creator>
  <cp:lastModifiedBy>602HRDESK</cp:lastModifiedBy>
  <cp:revision>46</cp:revision>
  <cp:lastPrinted>2016-06-15T16:06:00Z</cp:lastPrinted>
  <dcterms:created xsi:type="dcterms:W3CDTF">2017-01-29T15:03:00Z</dcterms:created>
  <dcterms:modified xsi:type="dcterms:W3CDTF">2017-06-20T08:45:00Z</dcterms:modified>
</cp:coreProperties>
</file>